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2727" w14:textId="77777777" w:rsidR="0046322C" w:rsidRDefault="008C4027">
      <w:pPr>
        <w:spacing w:after="0" w:line="259" w:lineRule="auto"/>
        <w:ind w:left="7" w:firstLine="0"/>
      </w:pPr>
      <w:r>
        <w:rPr>
          <w:sz w:val="27"/>
        </w:rPr>
        <w:t>Assignment - II : Peer Assessment Form</w:t>
      </w:r>
    </w:p>
    <w:p w14:paraId="328F0A6A" w14:textId="77777777" w:rsidR="0046322C" w:rsidRDefault="008C4027">
      <w:pPr>
        <w:spacing w:after="227" w:line="259" w:lineRule="auto"/>
        <w:ind w:left="7" w:right="-43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B299400" wp14:editId="051FB2D3">
                <wp:extent cx="6002617" cy="8218"/>
                <wp:effectExtent l="0" t="0" r="0" b="0"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17" cy="8218"/>
                          <a:chOff x="0" y="0"/>
                          <a:chExt cx="6002617" cy="8218"/>
                        </a:xfrm>
                      </wpg:grpSpPr>
                      <wps:wsp>
                        <wps:cNvPr id="1007" name="Shape 1007"/>
                        <wps:cNvSpPr/>
                        <wps:spPr>
                          <a:xfrm>
                            <a:off x="0" y="0"/>
                            <a:ext cx="60026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617" h="9144">
                                <a:moveTo>
                                  <a:pt x="0" y="0"/>
                                </a:moveTo>
                                <a:lnTo>
                                  <a:pt x="6002617" y="0"/>
                                </a:lnTo>
                                <a:lnTo>
                                  <a:pt x="60026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2124">
                              <a:alpha val="745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5" style="width:472.647pt;height:0.647095pt;mso-position-horizontal-relative:char;mso-position-vertical-relative:line" coordsize="60026,82">
                <v:shape id="Shape 1008" style="position:absolute;width:60026;height:91;left:0;top:0;" coordsize="6002617,9144" path="m0,0l6002617,0l6002617,9144l0,9144l0,0">
                  <v:stroke weight="0pt" endcap="flat" joinstyle="miter" miterlimit="10" on="false" color="#000000" opacity="0"/>
                  <v:fill on="true" color="#1e2124" opacity="0.0745098"/>
                </v:shape>
              </v:group>
            </w:pict>
          </mc:Fallback>
        </mc:AlternateContent>
      </w:r>
    </w:p>
    <w:p w14:paraId="348F591A" w14:textId="77777777" w:rsidR="0046322C" w:rsidRDefault="008C4027">
      <w:pPr>
        <w:spacing w:after="388" w:line="259" w:lineRule="auto"/>
        <w:ind w:left="0" w:firstLine="0"/>
      </w:pPr>
      <w:r>
        <w:rPr>
          <w:sz w:val="17"/>
        </w:rPr>
        <w:t>KIT206 | Software Design &amp; Development</w:t>
      </w:r>
    </w:p>
    <w:p w14:paraId="7A5A170E" w14:textId="77777777" w:rsidR="0046322C" w:rsidRDefault="008C4027">
      <w:pPr>
        <w:spacing w:after="111" w:line="265" w:lineRule="auto"/>
        <w:ind w:left="-5"/>
      </w:pPr>
      <w:r>
        <w:rPr>
          <w:sz w:val="23"/>
        </w:rPr>
        <w:t>Instructions</w:t>
      </w:r>
    </w:p>
    <w:p w14:paraId="6D336167" w14:textId="77777777" w:rsidR="0046322C" w:rsidRDefault="008C4027">
      <w:pPr>
        <w:spacing w:after="99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BEEA4" wp14:editId="469EE6F0">
                <wp:simplePos x="0" y="0"/>
                <wp:positionH relativeFrom="column">
                  <wp:posOffset>8218</wp:posOffset>
                </wp:positionH>
                <wp:positionV relativeFrom="paragraph">
                  <wp:posOffset>-2859</wp:posOffset>
                </wp:positionV>
                <wp:extent cx="106829" cy="624541"/>
                <wp:effectExtent l="0" t="0" r="0" b="0"/>
                <wp:wrapSquare wrapText="bothSides"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29" cy="624541"/>
                          <a:chOff x="0" y="0"/>
                          <a:chExt cx="106829" cy="624541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4" cy="1643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094"/>
                            <a:ext cx="106829" cy="1643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60188"/>
                            <a:ext cx="106829" cy="1643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23" style="width:8.41177pt;height:49.1765pt;position:absolute;mso-position-horizontal-relative:text;mso-position-horizontal:absolute;margin-left:0.64706pt;mso-position-vertical-relative:text;margin-top:-0.225159pt;" coordsize="1068,6245">
                <v:shape id="Picture 12" style="position:absolute;width:903;height:1643;left:0;top:0;" filled="f">
                  <v:imagedata r:id="rId8"/>
                </v:shape>
                <v:shape id="Picture 15" style="position:absolute;width:1068;height:1643;left:0;top:2300;" filled="f">
                  <v:imagedata r:id="rId9"/>
                </v:shape>
                <v:shape id="Picture 18" style="position:absolute;width:1068;height:1643;left:0;top:4601;" filled="f">
                  <v:imagedata r:id="rId10"/>
                </v:shape>
                <w10:wrap type="square"/>
              </v:group>
            </w:pict>
          </mc:Fallback>
        </mc:AlternateContent>
      </w:r>
      <w:r>
        <w:t>Fill in required identification fields.</w:t>
      </w:r>
    </w:p>
    <w:p w14:paraId="672CAD38" w14:textId="77777777" w:rsidR="0046322C" w:rsidRDefault="008C4027">
      <w:pPr>
        <w:spacing w:after="99"/>
      </w:pPr>
      <w:r>
        <w:t>Write a brief (~100 words) description of your contributions on the assignment.</w:t>
      </w:r>
    </w:p>
    <w:p w14:paraId="37FE207A" w14:textId="33C07C83" w:rsidR="0046322C" w:rsidRDefault="008C4027">
      <w:pPr>
        <w:spacing w:after="92"/>
      </w:pPr>
      <w:r>
        <w:t xml:space="preserve">Show this summary to your </w:t>
      </w:r>
      <w:r w:rsidR="004F0D65">
        <w:t>teammates and</w:t>
      </w:r>
      <w:r>
        <w:t xml:space="preserve"> read theirs’. Each team member must sign to acknowledge he or she has read it.</w:t>
      </w:r>
    </w:p>
    <w:p w14:paraId="2B30A7B6" w14:textId="77777777" w:rsidR="0046322C" w:rsidRDefault="008C4027">
      <w:pPr>
        <w:spacing w:after="100"/>
        <w:ind w:left="337" w:hanging="324"/>
      </w:pPr>
      <w:r>
        <w:rPr>
          <w:noProof/>
        </w:rPr>
        <w:drawing>
          <wp:inline distT="0" distB="0" distL="0" distR="0" wp14:anchorId="590E6B77" wp14:editId="193D8BC0">
            <wp:extent cx="115047" cy="164353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047" cy="1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31618"/>
        </w:rPr>
        <w:t xml:space="preserve"> Without showing your teammates,</w:t>
      </w:r>
      <w:r>
        <w:t xml:space="preserve"> fill in the allocation</w:t>
      </w:r>
      <w:r>
        <w:t xml:space="preserve"> table at the bottom. Distribute the 100 points across all team members including yourself — put yourself first on the list — in proportion to the contribution you believe they (and you) have made.</w:t>
      </w:r>
    </w:p>
    <w:p w14:paraId="049EBE39" w14:textId="77777777" w:rsidR="0046322C" w:rsidRDefault="008C4027">
      <w:pPr>
        <w:spacing w:after="900"/>
        <w:ind w:left="346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26FE38" wp14:editId="17F39066">
                <wp:simplePos x="0" y="0"/>
                <wp:positionH relativeFrom="column">
                  <wp:posOffset>8218</wp:posOffset>
                </wp:positionH>
                <wp:positionV relativeFrom="paragraph">
                  <wp:posOffset>-2861</wp:posOffset>
                </wp:positionV>
                <wp:extent cx="5990666" cy="521821"/>
                <wp:effectExtent l="0" t="0" r="0" b="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666" cy="521821"/>
                          <a:chOff x="0" y="0"/>
                          <a:chExt cx="5990666" cy="521821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9" cy="1643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05441" y="182417"/>
                            <a:ext cx="784823" cy="19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AF7D6" w14:textId="77777777" w:rsidR="0046322C" w:rsidRDefault="008C402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-3"/>
                                  <w:w w:val="111"/>
                                </w:rPr>
                                <w:t>Ma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11"/>
                                </w:rPr>
                                <w:t>202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31"/>
                        <wps:cNvSpPr/>
                        <wps:spPr>
                          <a:xfrm>
                            <a:off x="16435" y="521821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6435" y="52182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4109" cap="rnd"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6FE38" id="Group 757" o:spid="_x0000_s1026" style="position:absolute;left:0;text-align:left;margin-left:.65pt;margin-top:-.25pt;width:471.7pt;height:41.1pt;z-index:-251657216" coordsize="59906,5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1068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">
                  <v:imagedata r:id="rId13" o:title=""/>
                </v:shape>
                <v:rect id="Rectangle 30" o:spid="_x0000_s1028" style="position:absolute;left:2054;top:1824;width:784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6FAF7D6" w14:textId="77777777" w:rsidR="0046322C" w:rsidRDefault="008C402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-3"/>
                            <w:w w:val="111"/>
                          </w:rPr>
                          <w:t>Ma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11"/>
                          </w:rPr>
                          <w:t>2021)</w:t>
                        </w:r>
                      </w:p>
                    </w:txbxContent>
                  </v:textbox>
                </v:rect>
                <v:shape id="Shape 31" o:spid="_x0000_s1029" style="position:absolute;left:164;top:5218;width:59742;height:0;visibility:visible;mso-wrap-style:square;v-text-anchor:top" coordsize="59742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" path="m5974230,l,,5974230,xe" fillcolor="black" stroked="f" strokeweight="0">
                  <v:stroke miterlimit="83231f" joinstyle="miter"/>
                  <v:path arrowok="t" textboxrect="0,0,5974230,0"/>
                </v:shape>
                <v:shape id="Shape 32" o:spid="_x0000_s1030" style="position:absolute;left:164;top:5218;width:59742;height:0;visibility:visible;mso-wrap-style:square;v-text-anchor:top" coordsize="5974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" path="m,l5974229,e" filled="f" strokecolor="#1e2124" strokeweight=".1141mm">
                  <v:stroke miterlimit="83231f" joinstyle="miter" endcap="round"/>
                  <v:path arrowok="t" textboxrect="0,0,5974229,0"/>
                </v:shape>
              </v:group>
            </w:pict>
          </mc:Fallback>
        </mc:AlternateContent>
      </w:r>
      <w:r>
        <w:t xml:space="preserve">Submit it over </w:t>
      </w:r>
      <w:proofErr w:type="spellStart"/>
      <w:r>
        <w:t>MyLO</w:t>
      </w:r>
      <w:proofErr w:type="spellEnd"/>
      <w:r>
        <w:t xml:space="preserve"> in “Assignment - II Peer </w:t>
      </w:r>
      <w:r>
        <w:t xml:space="preserve">Review Submission” before end of the 13th week (28th </w:t>
      </w:r>
    </w:p>
    <w:p w14:paraId="58F440A9" w14:textId="4649CB4C" w:rsidR="0046322C" w:rsidRDefault="008C4027">
      <w:pPr>
        <w:spacing w:after="151"/>
      </w:pPr>
      <w:r>
        <w:t>Name and Student id :</w:t>
      </w:r>
      <w:r w:rsidR="003D5047">
        <w:t xml:space="preserve">  Dip Pandey, 518878</w:t>
      </w:r>
    </w:p>
    <w:p w14:paraId="2D6176D3" w14:textId="1C02595C" w:rsidR="0046322C" w:rsidRDefault="008C4027">
      <w:pPr>
        <w:spacing w:after="151"/>
      </w:pPr>
      <w:r>
        <w:t xml:space="preserve">Group (as it appears in </w:t>
      </w:r>
      <w:proofErr w:type="spellStart"/>
      <w:r>
        <w:t>MyLO</w:t>
      </w:r>
      <w:proofErr w:type="spellEnd"/>
      <w:r>
        <w:t>) :</w:t>
      </w:r>
      <w:r w:rsidR="003D5047">
        <w:t xml:space="preserve"> Group #14</w:t>
      </w:r>
    </w:p>
    <w:p w14:paraId="0F1857EB" w14:textId="328DA8F1" w:rsidR="0046322C" w:rsidRDefault="008C4027">
      <w:r>
        <w:t>My contributions (</w:t>
      </w:r>
      <w:proofErr w:type="spellStart"/>
      <w:r>
        <w:t>Approx</w:t>
      </w:r>
      <w:proofErr w:type="spellEnd"/>
      <w:r>
        <w:t xml:space="preserve"> 100 words) : </w:t>
      </w:r>
    </w:p>
    <w:p w14:paraId="01470A1A" w14:textId="05267E82" w:rsidR="003D5047" w:rsidRDefault="003D5047" w:rsidP="003D5047">
      <w:r>
        <w:t xml:space="preserve">My contribution to this project initially was formatting the visual Studio project and building an </w:t>
      </w:r>
      <w:r w:rsidR="00BB3C78">
        <w:t>entity relation of the packages</w:t>
      </w:r>
      <w:r>
        <w:t xml:space="preserve"> in the Visual studio project. Then, I worked o</w:t>
      </w:r>
      <w:r w:rsidR="00BB3C78">
        <w:t>n</w:t>
      </w:r>
      <w:r>
        <w:t xml:space="preserve"> few different class</w:t>
      </w:r>
      <w:r w:rsidR="004F0D65">
        <w:t>es</w:t>
      </w:r>
      <w:r>
        <w:t xml:space="preserve"> files </w:t>
      </w:r>
      <w:proofErr w:type="spellStart"/>
      <w:r>
        <w:t>i.e</w:t>
      </w:r>
      <w:proofErr w:type="spellEnd"/>
      <w:r>
        <w:t xml:space="preserve"> PublicationController, </w:t>
      </w:r>
      <w:r w:rsidR="00BB3C78">
        <w:t xml:space="preserve">ResearcherController and Database. Along with that, creating a GitHub repository and allowing all the members of the group as a contributor and worked on the project together. I also managed to edit some of the work in Test report done by Adam and </w:t>
      </w:r>
      <w:proofErr w:type="spellStart"/>
      <w:r w:rsidR="00BB3C78">
        <w:t>format</w:t>
      </w:r>
      <w:r w:rsidR="004F0D65">
        <w:t>ed</w:t>
      </w:r>
      <w:proofErr w:type="spellEnd"/>
      <w:r w:rsidR="00BB3C78">
        <w:t xml:space="preserve"> it correctly and adding the link to the repository.</w:t>
      </w:r>
    </w:p>
    <w:p w14:paraId="4D3DB072" w14:textId="77777777" w:rsidR="00BB3C78" w:rsidRDefault="00BB3C78" w:rsidP="003D5047"/>
    <w:p w14:paraId="2E955940" w14:textId="56F84D50" w:rsidR="003D5047" w:rsidRDefault="00BB3C78">
      <w:r>
        <w:t>Overall, the task seemed very complicated but, we managed to structure it well however, not being able to run it successfully. Nevertheless, we learned a great deal about software development and process of working in a team to make a successful project which will help in my future career.</w:t>
      </w:r>
    </w:p>
    <w:p w14:paraId="0EBACD6F" w14:textId="2F67C6DC" w:rsidR="00BB3C78" w:rsidRDefault="00BB3C78"/>
    <w:p w14:paraId="3B44ADDB" w14:textId="54CE6C6B" w:rsidR="00BB3C78" w:rsidRDefault="00BB3C78"/>
    <w:p w14:paraId="657A1D7C" w14:textId="77777777" w:rsidR="0046322C" w:rsidRDefault="008C4027" w:rsidP="004F0D65">
      <w:pPr>
        <w:spacing w:after="615" w:line="265" w:lineRule="auto"/>
        <w:ind w:left="0" w:firstLine="0"/>
      </w:pPr>
      <w:r>
        <w:rPr>
          <w:sz w:val="21"/>
        </w:rPr>
        <w:t>Team member signature to acknowledge reading the above:</w:t>
      </w:r>
    </w:p>
    <w:p w14:paraId="18C9FD49" w14:textId="479C326E" w:rsidR="0046322C" w:rsidRDefault="004F0D65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1ADD50" wp14:editId="6361DF25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</wp:posOffset>
                </wp:positionV>
                <wp:extent cx="1320550" cy="386695"/>
                <wp:effectExtent l="38100" t="57150" r="32385" b="5207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20550" cy="38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8BC1F" id="Ink 994" o:spid="_x0000_s1026" type="#_x0000_t75" style="position:absolute;margin-left:125.3pt;margin-top:-5.2pt;width:105.4pt;height:3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">
                <v:imagedata r:id="rId15" o:title=""/>
              </v:shape>
            </w:pict>
          </mc:Fallback>
        </mc:AlternateContent>
      </w:r>
      <w:r w:rsidR="008C4027">
        <w:t xml:space="preserve">Member #1 : </w:t>
      </w:r>
      <w:r w:rsidR="003D5047">
        <w:t xml:space="preserve">Harrison Adams </w:t>
      </w:r>
    </w:p>
    <w:p w14:paraId="180687D4" w14:textId="15BBEE54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3FB01DD" wp14:editId="1F832519">
                <wp:extent cx="5974230" cy="8218"/>
                <wp:effectExtent l="0" t="0" r="0" b="0"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8218"/>
                          <a:chOff x="0" y="0"/>
                          <a:chExt cx="5974230" cy="8218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3" style="width:470.412pt;height:0.647059pt;mso-position-horizontal-relative:char;mso-position-vertical-relative:line" coordsize="59742,82">
                <v:shape id="Shape 48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49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4D958D3B" w14:textId="7FB7A6AA" w:rsidR="0046322C" w:rsidRDefault="008C4027">
      <w:r>
        <w:t>Member #2 :</w:t>
      </w:r>
      <w:r w:rsidR="003D5047">
        <w:t xml:space="preserve"> Adam </w:t>
      </w:r>
      <w:proofErr w:type="spellStart"/>
      <w:r w:rsidR="003D5047">
        <w:t>rutledge</w:t>
      </w:r>
      <w:proofErr w:type="spellEnd"/>
    </w:p>
    <w:p w14:paraId="7D57F9A1" w14:textId="77777777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532F133" wp14:editId="0E5BDF16">
                <wp:extent cx="5974230" cy="8218"/>
                <wp:effectExtent l="0" t="0" r="0" b="0"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8218"/>
                          <a:chOff x="0" y="0"/>
                          <a:chExt cx="5974230" cy="8218"/>
                        </a:xfrm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0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4" style="width:470.412pt;height:0.647059pt;mso-position-horizontal-relative:char;mso-position-vertical-relative:line" coordsize="59742,82">
                <v:shape id="Shape 51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52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33109697" w14:textId="3AE91A0C" w:rsidR="0046322C" w:rsidRDefault="004F0D65">
      <w:r>
        <w:rPr>
          <w:noProof/>
          <w:color w:val="000000"/>
          <w:sz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1B02B48" wp14:editId="4B2B1F73">
                <wp:simplePos x="0" y="0"/>
                <wp:positionH relativeFrom="page">
                  <wp:posOffset>2867660</wp:posOffset>
                </wp:positionH>
                <wp:positionV relativeFrom="paragraph">
                  <wp:posOffset>-145414</wp:posOffset>
                </wp:positionV>
                <wp:extent cx="1201420" cy="426720"/>
                <wp:effectExtent l="38100" t="38100" r="55880" b="4953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01420" cy="426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1D55" id="Ink 1000" o:spid="_x0000_s1026" type="#_x0000_t75" style="position:absolute;margin-left:225.1pt;margin-top:-12.15pt;width:96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">
                <v:imagedata r:id="rId17" o:title=""/>
                <w10:wrap anchorx="page"/>
              </v:shape>
            </w:pict>
          </mc:Fallback>
        </mc:AlternateContent>
      </w:r>
      <w:r w:rsidR="008C4027">
        <w:t>Member #3 :</w:t>
      </w:r>
      <w:r w:rsidR="003D5047">
        <w:t xml:space="preserve"> </w:t>
      </w:r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 xml:space="preserve">Duc </w:t>
      </w:r>
      <w:proofErr w:type="spellStart"/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>Nghia</w:t>
      </w:r>
      <w:proofErr w:type="spellEnd"/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 xml:space="preserve"> Hoang</w:t>
      </w:r>
      <w:r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 xml:space="preserve"> </w:t>
      </w:r>
    </w:p>
    <w:p w14:paraId="1E6DF77F" w14:textId="2010ADD2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58A1340" wp14:editId="4D116A4C">
                <wp:extent cx="5974230" cy="8218"/>
                <wp:effectExtent l="0" t="0" r="0" b="0"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8218"/>
                          <a:chOff x="0" y="0"/>
                          <a:chExt cx="5974230" cy="8218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5" style="width:470.412pt;height:0.647059pt;mso-position-horizontal-relative:char;mso-position-vertical-relative:line" coordsize="59742,82">
                <v:shape id="Shape 54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55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7BBC9867" w14:textId="2C9F5C6A" w:rsidR="0046322C" w:rsidRDefault="004F0D65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1229E33" wp14:editId="737F2A97">
                <wp:simplePos x="0" y="0"/>
                <wp:positionH relativeFrom="column">
                  <wp:posOffset>2011680</wp:posOffset>
                </wp:positionH>
                <wp:positionV relativeFrom="paragraph">
                  <wp:posOffset>-180975</wp:posOffset>
                </wp:positionV>
                <wp:extent cx="850900" cy="495935"/>
                <wp:effectExtent l="57150" t="38100" r="44450" b="5651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50900" cy="495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86D2" id="Ink 997" o:spid="_x0000_s1026" type="#_x0000_t75" style="position:absolute;margin-left:157.7pt;margin-top:-14.95pt;width:68.4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">
                <v:imagedata r:id="rId19" o:title=""/>
              </v:shape>
            </w:pict>
          </mc:Fallback>
        </mc:AlternateContent>
      </w:r>
      <w:r w:rsidR="008C4027">
        <w:t>Member #4:</w:t>
      </w:r>
      <w:r w:rsidR="003D5047">
        <w:t xml:space="preserve"> Dip Pandey</w:t>
      </w:r>
      <w:r>
        <w:t xml:space="preserve"> </w:t>
      </w:r>
    </w:p>
    <w:p w14:paraId="0D2F9C62" w14:textId="7FC231DC" w:rsidR="0046322C" w:rsidRDefault="008C4027">
      <w:pPr>
        <w:spacing w:after="5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027BCC1" wp14:editId="7F80F51A">
                <wp:extent cx="5974230" cy="16435"/>
                <wp:effectExtent l="0" t="0" r="0" b="0"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6435"/>
                          <a:chOff x="0" y="0"/>
                          <a:chExt cx="5974230" cy="1643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16435" cap="rnd"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6" style="width:470.412pt;height:1.29412pt;mso-position-horizontal-relative:char;mso-position-vertical-relative:line" coordsize="59742,164">
                <v:shape id="Shape 57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58" style="position:absolute;width:59742;height:0;left:0;top:0;" coordsize="5974229,0" path="m0,0l5974229,0">
                  <v:stroke weight="1.29412pt" endcap="round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768F23E8" w14:textId="77777777" w:rsidR="0046322C" w:rsidRDefault="008C4027">
      <w:pPr>
        <w:spacing w:after="833" w:line="265" w:lineRule="auto"/>
        <w:ind w:left="-5"/>
      </w:pPr>
      <w:r>
        <w:rPr>
          <w:sz w:val="23"/>
        </w:rPr>
        <w:t>Effort distribution</w:t>
      </w:r>
    </w:p>
    <w:p w14:paraId="6C615FFC" w14:textId="77777777" w:rsidR="0046322C" w:rsidRDefault="008C4027">
      <w:pPr>
        <w:spacing w:after="310" w:line="259" w:lineRule="auto"/>
        <w:ind w:left="61"/>
        <w:jc w:val="center"/>
      </w:pPr>
      <w:r>
        <w:rPr>
          <w:sz w:val="17"/>
        </w:rPr>
        <w:lastRenderedPageBreak/>
        <w:t>1</w:t>
      </w:r>
    </w:p>
    <w:p w14:paraId="6EAC252E" w14:textId="77777777" w:rsidR="0046322C" w:rsidRDefault="008C4027" w:rsidP="003D5047">
      <w:pPr>
        <w:spacing w:after="248"/>
        <w:ind w:left="13" w:firstLine="0"/>
      </w:pPr>
      <w:r>
        <w:t>Allocate 100 points access all team members, including yourself, in proportion to your perception of their contribution to the assignment. Put yourself first</w:t>
      </w:r>
    </w:p>
    <w:p w14:paraId="5D1B3F6F" w14:textId="77777777" w:rsidR="0046322C" w:rsidRDefault="008C4027">
      <w:pPr>
        <w:spacing w:after="12" w:line="265" w:lineRule="auto"/>
        <w:ind w:left="-5"/>
      </w:pPr>
      <w:r>
        <w:rPr>
          <w:sz w:val="21"/>
        </w:rPr>
        <w:t>Team member’s name                                             :    Points</w:t>
      </w:r>
    </w:p>
    <w:p w14:paraId="795D6A8D" w14:textId="77777777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147E11B" wp14:editId="0D9389A0">
                <wp:extent cx="5974230" cy="1"/>
                <wp:effectExtent l="0" t="0" r="0" b="0"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"/>
                          <a:chOff x="0" y="0"/>
                          <a:chExt cx="5974230" cy="1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3" style="width:470.412pt;height:6.10352e-05pt;mso-position-horizontal-relative:char;mso-position-vertical-relative:line" coordsize="59742,0">
                <v:shape id="Shape 67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68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0FCD8C47" w14:textId="45C6090A" w:rsidR="0046322C" w:rsidRDefault="008C4027">
      <w:r>
        <w:t xml:space="preserve">     </w:t>
      </w:r>
      <w:r w:rsidR="003D5047">
        <w:t xml:space="preserve">Dip </w:t>
      </w:r>
      <w:proofErr w:type="spellStart"/>
      <w:r w:rsidR="003D5047">
        <w:t>pandey</w:t>
      </w:r>
      <w:proofErr w:type="spellEnd"/>
      <w:r>
        <w:t xml:space="preserve">                </w:t>
      </w:r>
      <w:r>
        <w:t xml:space="preserve">              </w:t>
      </w:r>
      <w:r w:rsidR="004F0D65">
        <w:t>--------------</w:t>
      </w:r>
      <w:r>
        <w:sym w:font="Wingdings" w:char="F0E0"/>
      </w:r>
      <w:r>
        <w:t xml:space="preserve">               </w:t>
      </w:r>
      <w:r>
        <w:t xml:space="preserve">        </w:t>
      </w:r>
      <w:r>
        <w:t xml:space="preserve">                   </w:t>
      </w:r>
    </w:p>
    <w:p w14:paraId="5B8B2661" w14:textId="77777777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013772B" wp14:editId="35CFA7BB">
                <wp:extent cx="5974230" cy="1"/>
                <wp:effectExtent l="0" t="0" r="0" b="0"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"/>
                          <a:chOff x="0" y="0"/>
                          <a:chExt cx="5974230" cy="1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4" style="width:470.412pt;height:6.10352e-05pt;mso-position-horizontal-relative:char;mso-position-vertical-relative:line" coordsize="59742,0">
                <v:shape id="Shape 70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71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044C45FC" w14:textId="77DCC03B" w:rsidR="0046322C" w:rsidRDefault="008C4027">
      <w:r>
        <w:t xml:space="preserve">    </w:t>
      </w:r>
      <w:r w:rsidR="003D5047">
        <w:t>Harrison Adams</w:t>
      </w:r>
      <w:r>
        <w:t xml:space="preserve">                         ---------------</w:t>
      </w:r>
      <w:r>
        <w:sym w:font="Wingdings" w:char="F0E0"/>
      </w:r>
      <w:r>
        <w:t xml:space="preserve">              </w:t>
      </w:r>
      <w:r>
        <w:t xml:space="preserve">               </w:t>
      </w:r>
    </w:p>
    <w:p w14:paraId="7D2599DA" w14:textId="77777777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A627531" wp14:editId="2E36C4D9">
                <wp:extent cx="5974230" cy="1"/>
                <wp:effectExtent l="0" t="0" r="0" b="0"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"/>
                          <a:chOff x="0" y="0"/>
                          <a:chExt cx="5974230" cy="1"/>
                        </a:xfrm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5" style="width:470.412pt;height:6.10352e-05pt;mso-position-horizontal-relative:char;mso-position-vertical-relative:line" coordsize="59742,0">
                <v:shape id="Shape 73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74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268C4113" w14:textId="78793298" w:rsidR="0046322C" w:rsidRDefault="008C4027">
      <w:r>
        <w:t xml:space="preserve">   </w:t>
      </w:r>
      <w:r w:rsidR="003D5047">
        <w:t>Adam Rutledge</w:t>
      </w:r>
      <w:r>
        <w:t xml:space="preserve">                               ---------------</w:t>
      </w:r>
      <w:r>
        <w:sym w:font="Wingdings" w:char="F0E0"/>
      </w:r>
      <w:r>
        <w:t xml:space="preserve">              </w:t>
      </w:r>
      <w:r>
        <w:t xml:space="preserve">                                </w:t>
      </w:r>
    </w:p>
    <w:p w14:paraId="6DA9398F" w14:textId="77777777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2A8FFA" wp14:editId="29E226D0">
                <wp:extent cx="5974230" cy="1"/>
                <wp:effectExtent l="0" t="0" r="0" b="0"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"/>
                          <a:chOff x="0" y="0"/>
                          <a:chExt cx="5974230" cy="1"/>
                        </a:xfrm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6" style="width:470.412pt;height:6.10352e-05pt;mso-position-horizontal-relative:char;mso-position-vertical-relative:line" coordsize="59742,0">
                <v:shape id="Shape 76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77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101223FB" w14:textId="1632DD0D" w:rsidR="0046322C" w:rsidRDefault="008C4027">
      <w:r>
        <w:t xml:space="preserve">   </w:t>
      </w:r>
      <w:r>
        <w:t xml:space="preserve">  </w:t>
      </w:r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 xml:space="preserve">Duc </w:t>
      </w:r>
      <w:proofErr w:type="spellStart"/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>Nghia</w:t>
      </w:r>
      <w:proofErr w:type="spellEnd"/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 xml:space="preserve"> Hoang</w:t>
      </w:r>
      <w:r>
        <w:t xml:space="preserve">                      ---------</w:t>
      </w:r>
      <w:r>
        <w:sym w:font="Wingdings" w:char="F0E0"/>
      </w:r>
      <w:r>
        <w:t xml:space="preserve">                                                            :</w:t>
      </w:r>
    </w:p>
    <w:p w14:paraId="22FAFF92" w14:textId="77777777" w:rsidR="0046322C" w:rsidRDefault="008C4027">
      <w:pPr>
        <w:spacing w:after="294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3F7CDDB" wp14:editId="34A131A9">
                <wp:extent cx="5974230" cy="1"/>
                <wp:effectExtent l="0" t="0" r="0" b="0"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"/>
                          <a:chOff x="0" y="0"/>
                          <a:chExt cx="5974230" cy="1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7" style="width:470.412pt;height:6.10352e-05pt;mso-position-horizontal-relative:char;mso-position-vertical-relative:line" coordsize="59742,0">
                <v:shape id="Shape 79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80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122B3E09" w14:textId="77777777" w:rsidR="0046322C" w:rsidRDefault="008C4027">
      <w:pPr>
        <w:spacing w:after="9247"/>
        <w:ind w:left="1718"/>
      </w:pPr>
      <w:r>
        <w:t>Total :                                                        100</w:t>
      </w:r>
    </w:p>
    <w:p w14:paraId="1FF7A960" w14:textId="77777777" w:rsidR="0046322C" w:rsidRDefault="008C4027">
      <w:pPr>
        <w:spacing w:after="310" w:line="259" w:lineRule="auto"/>
        <w:ind w:left="61"/>
        <w:jc w:val="center"/>
      </w:pPr>
      <w:r>
        <w:rPr>
          <w:sz w:val="17"/>
        </w:rPr>
        <w:lastRenderedPageBreak/>
        <w:t>2</w:t>
      </w:r>
    </w:p>
    <w:sectPr w:rsidR="0046322C">
      <w:pgSz w:w="11900" w:h="16840"/>
      <w:pgMar w:top="1276" w:right="1266" w:bottom="620" w:left="12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2C"/>
    <w:rsid w:val="003D5047"/>
    <w:rsid w:val="0046322C"/>
    <w:rsid w:val="004F0D65"/>
    <w:rsid w:val="008C4027"/>
    <w:rsid w:val="00BB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D1E0"/>
  <w15:docId w15:val="{DF597368-9F88-4C72-AE02-261B11F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" w:line="268" w:lineRule="auto"/>
      <w:ind w:left="23" w:hanging="10"/>
    </w:pPr>
    <w:rPr>
      <w:rFonts w:ascii="Calibri" w:eastAsia="Calibri" w:hAnsi="Calibri" w:cs="Calibri"/>
      <w:color w:val="1E2124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emf"/><Relationship Id="rId10" Type="http://schemas.openxmlformats.org/officeDocument/2006/relationships/image" Target="media/image20.png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23:13:08.161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5T23:13:08.561"/>
    </inkml:context>
  </inkml:definitions>
  <inkml:trace contextRef="#ctx0" brushRef="#br0">325 82 1928,'0'0'80,"4"-8"24,-4 2-104,0-2 0,5-7 0</inkml:trace>
  <inkml:trace contextRef="#ctx1" brushRef="#br0">326 19 1840 0 0,'-3'3'11108'0'0,"2"-1"-11014"0"0,0 0 0 0 0,1 0 0 0 0,-1 0 1 0 0,0 0-1 0 0,0 0 0 0 0,0 0 0 0 0,0-1 1 0 0,-1 1-1 0 0,1 0 0 0 0,0 0 0 0 0,-2 1 1 0 0,-5 7 432 0 0,3-1-332 0 0,0 0 1 0 0,1 1-1 0 0,0 0 0 0 0,-3 10 0 0 0,-4 11 187 0 0,3-6-285 0 0,2-1 1 0 0,0 1-1 0 0,-4 39 1 0 0,3-11 76 0 0,-32 151 631 0 0,21-135-333 0 0,13-51-276 0 0,0-1-1 0 0,1 1 0 0 0,0-1 1 0 0,-1 31-1 0 0,-2-5 173 0 0,7-42-367 0 0,0-1 0 0 0,0 0 0 0 0,0 1-1 0 0,-1-1 1 0 0,1 0 0 0 0,0 0 0 0 0,0 1 0 0 0,0-1 0 0 0,0 0-1 0 0,0 0 1 0 0,0 1 0 0 0,-1-1 0 0 0,1 0 0 0 0,0 0 0 0 0,0 1-1 0 0,0-1 1 0 0,-1 0 0 0 0,1 0 0 0 0,0 0 0 0 0,0 1 0 0 0,-1-1-1 0 0,1 0 1 0 0,0 0 0 0 0,0 0 0 0 0,-1 0 0 0 0,1 0 0 0 0,0 0-1 0 0,-1 0 1 0 0,1 0 0 0 0,0 0 0 0 0,0 1 0 0 0,-1-1 0 0 0,1 0 0 0 0,0 0-1 0 0,-1-1 1 0 0,1 1 0 0 0,0 0 0 0 0,-1 0 0 0 0,1 0 0 0 0,0 0-1 0 0,0 0 1 0 0,-1 0 0 0 0,1 0 0 0 0,0 0 0 0 0,0 0 0 0 0,-1-1-1 0 0,1 1 1 0 0,0 0 0 0 0,0 0 0 0 0,-1-1 0 0 0,-9-13-796 0 0,6 9-145 0 0,4 5 799 0 0,0 0 1 0 0,-1 0 0 0 0,1-1-1 0 0,0 1 1 0 0,0 0 0 0 0,-1 0-1 0 0,1-1 1 0 0,0 1 0 0 0,0 0-1 0 0,0-1 1 0 0,-1 1 0 0 0,1 0-1 0 0,0-1 1 0 0,0 1 0 0 0,0-1-1 0 0,0 1 1 0 0,0 0 0 0 0,0-1-1 0 0,0 1 1 0 0,0 0 0 0 0,0-1-1 0 0,0-6-5229 0 0</inkml:trace>
  <inkml:trace contextRef="#ctx1" brushRef="#br0" timeOffset="408.69">0 554 1376 0 0,'1'-1'3176'0'0,"4"-3"-2244"0"0,0 1-1 0 0,0 0 1 0 0,0 0 0 0 0,1 0-1 0 0,5-1 1 0 0,14-8 386 0 0,-14 6-769 0 0,1 2 0 0 0,17-6-1 0 0,16-7 610 0 0,-32 11-795 0 0,6-3 36 0 0,-1-1 0 0 0,32-21 0 0 0,26-20-525 0 0,-16 4-1462 0 0,-51 39 982 0 0</inkml:trace>
  <inkml:trace contextRef="#ctx1" brushRef="#br0" timeOffset="817.92">603 25 7168 0 0,'12'-23'5048'0'0,"-11"25"-4883"0"0,1-1 1 0 0,-1 1-1 0 0,0 0 0 0 0,0-1 1 0 0,0 1-1 0 0,0 0 1 0 0,0-1-1 0 0,-1 1 1 0 0,1 0-1 0 0,0 0 0 0 0,0 3 1 0 0,-1 4 73 0 0,0 1-1 0 0,0 0 1 0 0,-1 0 0 0 0,0 0-1 0 0,-1-1 1 0 0,0 1 0 0 0,0-1-1 0 0,-6 15 1 0 0,0 4-212 0 0,-40 225 259 0 0,30-139-157 0 0,-10 60 26 0 0,27-164-126 0 0,1-8-98 0 0,4-7-1633 0 0,0 2 1074 0 0</inkml:trace>
  <inkml:trace contextRef="#ctx1" brushRef="#br0" timeOffset="1434.71">963 566 3224 0 0,'0'0'1404'0'0,"-9"6"2338"0"0,-17 14-523 0 0,21-15-2961 0 0,0 0 0 0 0,1 0-1 0 0,0 1 1 0 0,0-1 0 0 0,-5 10 0 0 0,-2 6 250 0 0,-22 43 237 0 0,30-57-664 0 0,0 1 1 0 0,1 0-1 0 0,0 0 1 0 0,0 0-1 0 0,1 0 1 0 0,-1 15 0 0 0,7 83 270 0 0,-4-101-261 0 0,0 0 1 0 0,0-1 0 0 0,0 1 0 0 0,0 0 0 0 0,1-1 0 0 0,0 1 0 0 0,0-1 0 0 0,0 1 0 0 0,5 4 0 0 0,-6-7-4 0 0,1 0 0 0 0,-1 1 0 0 0,1-1 0 0 0,0 0 0 0 0,0 0 0 0 0,0 0 0 0 0,0-1 0 0 0,0 1 0 0 0,0 0 0 0 0,1-1-1 0 0,-1 1 1 0 0,1-1 0 0 0,-1 0 0 0 0,1 0 0 0 0,-1 0 0 0 0,1 0 0 0 0,2 1 0 0 0,-3-2-53 0 0,-1 0 0 0 0,1 0-1 0 0,-1-1 1 0 0,0 1 0 0 0,1 0-1 0 0,-1 0 1 0 0,0-1 0 0 0,1 1 0 0 0,-1-1-1 0 0,0 1 1 0 0,0-1 0 0 0,1 1 0 0 0,-1-1-1 0 0,0 0 1 0 0,0 0 0 0 0,0 1-1 0 0,1-3 1 0 0,19-18 302 0 0,-14 12-210 0 0,6-8 39 0 0,-2 1 0 0 0,0-1 0 0 0,-1-1 0 0 0,15-35 0 0 0,4-8 28 0 0,-10 22-129 0 0,-1-1-1 0 0,23-77 0 0 0,5-91-49 0 0,-6 8 49 0 0,-40 199-64 0 0,0-1 0 0 0,1 1 0 0 0,-1-1 0 0 0,-1 1 0 0 0,1-1 0 0 0,0 1 0 0 0,0-1 0 0 0,0 1 0 0 0,-2-3 0 0 0,1-1 0 0 0,1 5 0 0 0,0 0 0 0 0,0 0 0 0 0,-1-1 0 0 0,1 1 0 0 0,0 0 0 0 0,0 0 0 0 0,0-1 0 0 0,0 1 0 0 0,-1 0 0 0 0,1 0 0 0 0,0-1 0 0 0,0 1 0 0 0,-1 0 0 0 0,1 0 0 0 0,0 0 0 0 0,-1 0 0 0 0,1 0 0 0 0,0-1 0 0 0,0 1 0 0 0,-1 0 0 0 0,1 0 0 0 0,0 0 0 0 0,-1 0 0 0 0,1 0 0 0 0,0 0 0 0 0,-1 0 0 0 0,1 0 0 0 0,0 0 0 0 0,0 0 0 0 0,-1 0 0 0 0,1 0 0 0 0,0 0 0 0 0,-1 0 0 0 0,1 0 0 0 0,0 1 0 0 0,-1-1 0 0 0,1 0 0 0 0,0 0 0 0 0,0 0 0 0 0,-1 0 0 0 0,1 0 0 0 0,0 1 0 0 0,0-1 0 0 0,-1 0 0 0 0,1 1 0 0 0,-13 8 0 0 0,13-9 0 0 0,-4 4 0 0 0,0 1 0 0 0,0-1 0 0 0,1 0 0 0 0,0 2 0 0 0,0-1 0 0 0,0-1 0 0 0,0 1 0 0 0,-2 7 0 0 0,-13 44 0 0 0,15-46 0 0 0,-6 26 0 0 0,-5 54 0 0 0,8-45 0 0 0,3-15 58 0 0,1 2 0 0 0,2-1 0 0 0,0 0 0 0 0,3-1 0 0 0,0 1 0 0 0,11 38 0 0 0,-14-67-42 0 0,0 0 0 0 0,0 0 0 0 0,0 0 0 0 0,0 0 0 0 0,0 0-1 0 0,0 0 1 0 0,-1 0 0 0 0,1 0 0 0 0,-1 0 0 0 0,1 0 0 0 0,-1 0 0 0 0,0 0 0 0 0,0 0 0 0 0,0 0 0 0 0,0-1 0 0 0,-1 3 0 0 0,1-3 1 0 0,0 1-1 0 0,0-1 1 0 0,0 1-1 0 0,0-1 1 0 0,1 0-1 0 0,-1 1 1 0 0,1 0-1 0 0,-1-1 1 0 0,1 1-1 0 0,-1-1 1 0 0,1 1-1 0 0,0-1 1 0 0,0 1-1 0 0,0 0 1 0 0,0-1-1 0 0,0 1 1 0 0,0 0-1 0 0,0-1 1 0 0,0 1-1 0 0,1-1 1 0 0,0 4-1 0 0,0-3 13 0 0,0 1 1 0 0,0-1-1 0 0,1 1 0 0 0,-1-1 0 0 0,1 1 0 0 0,-1-1 0 0 0,1 0 0 0 0,0 0 0 0 0,0 0 0 0 0,0 0 1 0 0,0 0-1 0 0,0 0 0 0 0,0 0 0 0 0,1-1 0 0 0,-1 1 0 0 0,1-1 0 0 0,-1 0 0 0 0,1 1 0 0 0,-1-1 1 0 0,1-1-1 0 0,0 2 0 0 0,-1-1 0 0 0,1 0 0 0 0,0-1 0 0 0,0 0 0 0 0,0 0 0 0 0,0 1 0 0 0,-1-1 1 0 0,1-1-1 0 0,5 0 0 0 0,-3 0-20 0 0,0-1 0 0 0,0 0 0 0 0,0 1 0 0 0,0-1 0 0 0,0 0 0 0 0,0-1 0 0 0,-1 1 1 0 0,1-1-1 0 0,-1 0 0 0 0,0 0 0 0 0,1 0 0 0 0,-2-1 0 0 0,1 1 0 0 0,0-1 0 0 0,5-8 0 0 0,4-8-272 0 0,-1-1-1 0 0,-2-1 0 0 0,10-26 1 0 0,-20 48 260 0 0,13-25-597 0 0,3-1-807 0 0</inkml:trace>
  <inkml:trace contextRef="#ctx1" brushRef="#br0" timeOffset="3071.51">2117 100 2760 0 0,'-2'0'207'0'0,"-19"0"1394"0"0,1 2 1 0 0,-29 5-1 0 0,32-4-978 0 0,1 1-1 0 0,-1 1 0 0 0,1 1 1 0 0,0 0-1 0 0,1 1 0 0 0,-19 12 1 0 0,7 0-301 0 0,1 0 0 0 0,1 2 1 0 0,1 1-1 0 0,0 1 0 0 0,2 1 1 0 0,1 1-1 0 0,-25 38 0 0 0,20-26 13 0 0,6-11 326 0 0,-29 54 1 0 0,48-77-641 0 0,-1-1 1 0 0,1 1-1 0 0,0 0 1 0 0,0-1-1 0 0,0 1 1 0 0,0 0 0 0 0,0 0-1 0 0,0 0 1 0 0,1 0-1 0 0,0 0 1 0 0,-1 0-1 0 0,1 0 1 0 0,0 0 0 0 0,1 0-1 0 0,-1 0 1 0 0,0 0-1 0 0,1 0 1 0 0,0 0-1 0 0,-1-1 1 0 0,1 1 0 0 0,0 0-1 0 0,1 0 1 0 0,-1 0-1 0 0,0-1 1 0 0,1 1-1 0 0,-1-1 1 0 0,1 1 0 0 0,0-1-1 0 0,0 0 1 0 0,0 1-1 0 0,0-1 1 0 0,0 0-1 0 0,1 0 1 0 0,-1-1 0 0 0,1 1-1 0 0,-1 0 1 0 0,1-1-1 0 0,4 2 1 0 0,-2 0-9 0 0,1-1 1 0 0,0 0 0 0 0,0 0-1 0 0,9 1 1 0 0,2 1 0 0 0,35 7 85 0 0,-25-5 74 0 0,31 10 1 0 0,-51-14-153 0 0,1 1 0 0 0,-1 0 0 0 0,-1 1 0 0 0,1-1 0 0 0,0 1 0 0 0,-1 0 0 0 0,0 1 0 0 0,0 0 0 0 0,6 6 0 0 0,-11-10-21 0 0,0 1 0 0 0,0 0 0 0 0,0 0 0 0 0,0 0 0 0 0,0 0 0 0 0,0 0 0 0 0,-1 0 0 0 0,1 1 0 0 0,-1-1 0 0 0,1 0 0 0 0,-1 0 0 0 0,0 0 0 0 0,0 0 0 0 0,0 1 0 0 0,0-1 0 0 0,0 0 0 0 0,-1 0 0 0 0,1 0 0 0 0,-1 0 0 0 0,1 0 0 0 0,-1 0 0 0 0,-1 4 0 0 0,0-1 0 0 0,-1 1 0 0 0,1-1 0 0 0,-1 1 0 0 0,0 0 0 0 0,-1-1 0 0 0,1-1 0 0 0,-6 7 0 0 0,-1-2 1 0 0,-1-1-1 0 0,0-1 0 0 0,0 0 0 0 0,-1-1 1 0 0,-15 7-1 0 0,-1 1 20 0 0,-19 8 397 0 0,-2-3 0 0 0,-81 23 1 0 0,75-26 196 0 0,34-10-381 0 0,0-1 0 0 0,-1-1 0 0 0,0-1 0 0 0,-37 0-1 0 0,54-3-163 0 0,1 0 0 0 0,-1-1 0 0 0,1 0 1 0 0,-1 0-1 0 0,1 0 0 0 0,0 0 0 0 0,-1-1 0 0 0,1 1 0 0 0,0-1 0 0 0,0 0 0 0 0,0-1 0 0 0,0 1 0 0 0,1-1 0 0 0,-1 0 0 0 0,-5-5 0 0 0,6 6-69 0 0,1-1-1 0 0,-1 0 1 0 0,1 0-1 0 0,0 0 1 0 0,0 0-1 0 0,0-1 1 0 0,0 1-1 0 0,0 0 1 0 0,1-1-1 0 0,-1 1 1 0 0,1-1 0 0 0,0 0-1 0 0,0 1 1 0 0,1-1-1 0 0,-1 0 1 0 0,1 0-1 0 0,-1 1 1 0 0,2-8-1 0 0,2-7-819 0 0</inkml:trace>
  <inkml:trace contextRef="#ctx1" brushRef="#br0" timeOffset="5628.96">2122 106 3768 0 0,'0'0'3353'0'0,"2"0"-3100"0"0,10-3-11 0 0,-10 2 544 0 0,1 1-667 0 0,0-1 0 0 0,0 1 0 0 0,0-1 0 0 0,0 0-1 0 0,0 0 1 0 0,0 0 0 0 0,0 0 0 0 0,-1 0 0 0 0,1 0-1 0 0,0-1 1 0 0,-1 1 0 0 0,4-4 0 0 0,-2 3-9 0 0,-1 0-1 0 0,1-1 1 0 0,0 1 0 0 0,6-2 0 0 0,-4 2 20 0 0,7-2 680 0 0,25-11 0 0 0,-36 14 421 0 0,2 5-1139 0 0,-4-3-85 0 0,1 1-1 0 0,-1-1 0 0 0,1 0 0 0 0,0 0 1 0 0,-1 1-1 0 0,1-1 0 0 0,0 0 0 0 0,0 0 1 0 0,0 0-1 0 0,1 1 0 0 0,22 24 70 0 0,-16-17-22 0 0,-8-8-52 0 0,0-1 0 0 0,0 0 1 0 0,0 0-1 0 0,0 1 0 0 0,1-1 1 0 0,-1 0-1 0 0,0 0 0 0 0,0 0 1 0 0,0 1-1 0 0,1-1 0 0 0,-1 0 1 0 0,0 0-1 0 0,0 0 0 0 0,1 0 1 0 0,-1 1-1 0 0,0-1 0 0 0,0 0 1 0 0,1 0-1 0 0,-1 0 0 0 0,0 0 1 0 0,0 0-1 0 0,1 0 0 0 0,-1 0 1 0 0,0 0-1 0 0,1 0 0 0 0,-1 0 1 0 0,0 0-1 0 0,0 0 0 0 0,1 0 1 0 0,0 0-1 0 0,-1 0 8 0 0,0 0 0 0 0,0 0 1 0 0,0 0-1 0 0,1-1 0 0 0,-1 1 1 0 0,0 0-1 0 0,0 0 0 0 0,1 0 0 0 0,-1 0 1 0 0,0 1-1 0 0,0-1 0 0 0,1 0 1 0 0,-1 0-1 0 0,0 0 0 0 0,0 0 0 0 0,0 0 1 0 0,1 0-1 0 0,-1 0 0 0 0,0 0 1 0 0,0 0-1 0 0,0 0 0 0 0,1 1 0 0 0,-1-1 1 0 0,0 0-1 0 0,0 0 0 0 0,0 0 1 0 0,1 0-1 0 0,-1 1 0 0 0,0-1 0 0 0,0 0 1 0 0,0 0-1 0 0,0 0 0 0 0,0 1 0 0 0,0-1 1 0 0,0 0-1 0 0,0 0 0 0 0,1 1 1 0 0,-1-1-1 0 0,11 17 225 0 0,0 0 0 0 0,2 1 0 0 0,15 14 0 0 0,-24-28-176 0 0,-2-2 99 0 0,-15-2 60 0 0,11-1-198 0 0,-1 1 1 0 0,1 0-1 0 0,-1 0 1 0 0,0 0 0 0 0,1 0-1 0 0,-1 1 1 0 0,0-1 0 0 0,-3 2-1 0 0,6-2-17 0 0,-1 0 0 0 0,1 0 0 0 0,-1 1 0 0 0,0-1 0 0 0,1 0-1 0 0,-1 1 1 0 0,0-1 0 0 0,1 1 0 0 0,-1-1 0 0 0,1 1 0 0 0,-1-1-1 0 0,1 1 1 0 0,-1-1 0 0 0,1 1 0 0 0,0-1 0 0 0,-1 1-1 0 0,1-1 1 0 0,0 1 0 0 0,-1 0 0 0 0,1-1 0 0 0,0 1 0 0 0,0 0-1 0 0,0-1 1 0 0,-1 1 0 0 0,1 0 0 0 0,0-1 0 0 0,0 1 0 0 0,0 0-1 0 0,0 0 1 0 0,0-1 0 0 0,0 1 0 0 0,0 0 0 0 0,0-1 0 0 0,1 1-1 0 0,-1 0 1 0 0,0-1 0 0 0,1 2 0 0 0,10 18 52 0 0,-10-18-50 0 0,1 0 0 0 0,-1-1-1 0 0,1 1 1 0 0,-1 0 0 0 0,0 0 0 0 0,0 0-1 0 0,0 0 1 0 0,0 1 0 0 0,-1-1 0 0 0,1 0-1 0 0,0 0 1 0 0,-1 0 0 0 0,0 1 0 0 0,1 2 0 0 0,-3 2 51 0 0,0 0 0 0 0,0 0 1 0 0,0 0-1 0 0,-1-1 1 0 0,-4 8-1 0 0,0 12 195 0 0,6-23-181 0 0,1 1-1 0 0,-1-1 1 0 0,0 1 0 0 0,0-1-1 0 0,-1 1 1 0 0,-1 4 0 0 0,-3 11 258 0 0,5-17-295 0 0,1 0 0 0 0,0 0 1 0 0,-1 0-1 0 0,0 0 0 0 0,1-1 1 0 0,-1 1-1 0 0,0 0 0 0 0,-1 3 1 0 0,0-3-16 0 0,1 0 0 0 0,0 0 0 0 0,-1 0 0 0 0,1 0 1 0 0,0 0-1 0 0,1 0 0 0 0,-1 0 0 0 0,0 0 0 0 0,0 1 0 0 0,1-1 1 0 0,0 0-1 0 0,-1 1 0 0 0,1-1 0 0 0,0 0 0 0 0,0 4 0 0 0,0-4-5 0 0,0 1-1 0 0,-1-1 1 0 0,1 1-1 0 0,-1 0 1 0 0,1-1-1 0 0,-1 1 1 0 0,0-1 0 0 0,-1 3-1 0 0,1-3-2 0 0,0 0-1 0 0,0 1 1 0 0,0-1 0 0 0,1 0 0 0 0,-1 1-1 0 0,1-1 1 0 0,-1 1 0 0 0,1 2-1 0 0,-2 22 80 0 0,2-21-70 0 0,-1 0 1 0 0,1 1-1 0 0,0-1 1 0 0,0 0-1 0 0,2 9 1 0 0,-2-12-10 0 0,0 0 1 0 0,0 0-1 0 0,0 0 0 0 0,0 0 1 0 0,-1-1-1 0 0,1 1 0 0 0,-1 0 1 0 0,0 0-1 0 0,1 0 1 0 0,-3 3-1 0 0,2-3 14 0 0,-1 1 0 0 0,1 0 0 0 0,0-1 0 0 0,0 1 0 0 0,0 6 0 0 0,-6 65 416 0 0,6-73-429 0 0,1-1 0 0 0,0 1-1 0 0,0-1 1 0 0,-1 1-1 0 0,1-1 1 0 0,-1 1 0 0 0,0-1-1 0 0,1 0 1 0 0,-2 2-1 0 0,1-1 3 0 0,0 0-1 0 0,0 0 0 0 0,0 0 0 0 0,1 0 0 0 0,-1 0 0 0 0,1 0 0 0 0,-1 0 0 0 0,1 0 0 0 0,-1 3 0 0 0,1 45 315 0 0,-8-37-113 0 0,8-11-200 0 0,-1 0 0 0 0,1 0 0 0 0,-1 0 0 0 0,1 0 0 0 0,0 0 0 0 0,0 0 0 0 0,0 4 0 0 0,-1 11 101 0 0,1-17-102 0 0,-1 1-9 0 0,1-1 0 0 0,0 1-1 0 0,0-1 1 0 0,0 1 0 0 0,0-1 0 0 0,0 0 0 0 0,-1 1 0 0 0,1-1 0 0 0,0 1 0 0 0,0-1 0 0 0,0 1 0 0 0,0-1 0 0 0,0 1 0 0 0,0-1 0 0 0,1 0 0 0 0,-1 1 0 0 0,0-1 0 0 0,0 1-1 0 0,0-1 1 0 0,0 1 0 0 0,0-1 0 0 0,1 0 0 0 0,-1 1 0 0 0,0-1 0 0 0,0 1 0 0 0,1-1 0 0 0,-1 0 0 0 0,0 1 0 0 0,1-1 0 0 0,-1 0 0 0 0,1 1 0 0 0,-6 15 166 0 0,4-15-127 0 0,0 0-36 0 0,1-1 1 0 0,0 0-1 0 0,-1 1 1 0 0,1-1-1 0 0,0 0 0 0 0,-1 1 1 0 0,1-1-1 0 0,0 0 1 0 0,-1 1-1 0 0,1-1 0 0 0,0 1 1 0 0,0-1-1 0 0,0 0 1 0 0,-1 1-1 0 0,1-1 1 0 0,0 1-1 0 0,0-1 0 0 0,0 1 1 0 0,0-1-1 0 0,0 1 1 0 0,0-1-1 0 0,0 1 0 0 0,0-1 1 0 0,0 1-1 0 0,0-1 1 0 0,0 1-1 0 0,0-1 0 0 0,0 0 1 0 0,0 1-1 0 0,0-1 1 0 0,1 1-1 0 0,-1-1 1 0 0,0 1-1 0 0,0-1 0 0 0,1 1 1 0 0,0 1 82 0 0,3 4 2 0 0,1 5-17 0 0,1-5-10 0 0,-3-4-11 0 0,2 3-32 0 0,-5-4-2 0 0,1 0 0 0 0,0 0 0 0 0,0 0 0 0 0,0 0 0 0 0,0 0 0 0 0,0 0 0 0 0,0-1 0 0 0,0 1-1 0 0,0 0 1 0 0,0-1 0 0 0,0 1 0 0 0,1-1 0 0 0,1 2 0 0 0,-1-2 33 0 0,11 4 65 0 0,-10-4-109 0 0,1 0 0 0 0,0 0 1 0 0,0 0-1 0 0,-1 0 0 0 0,1-1 1 0 0,0 0-1 0 0,-1 1 0 0 0,1-1 0 0 0,-1-1 1 0 0,1 1-1 0 0,-1 0 0 0 0,6-4 1 0 0,-3 2 12 0 0,0 0 1 0 0,0 1-1 0 0,11-3 0 0 0,-2 1-11 0 0,-3-3 32 0 0,9-7-13 0 0,-17 12-24 0 0,0 0-1 0 0,0 0 1 0 0,-1-1-1 0 0,1 0 1 0 0,-1 0-1 0 0,0 1 1 0 0,5-7-1 0 0,-6 6-5 0 0,-1 0 0 0 0,1 0 0 0 0,-1 0 0 0 0,0 0 0 0 0,2-6 0 0 0,5-12 0 0 0,-6 19 0 0 0,0 0 0 0 0,0 0 0 0 0,0 0 0 0 0,0 0 0 0 0,1 0 0 0 0,-1 0 0 0 0,0 1 0 0 0,1-1 0 0 0,0 1 0 0 0,2-2 0 0 0,-2 2 0 0 0,-1 0 0 0 0,0 0 0 0 0,1 0 0 0 0,-1-1 0 0 0,0 1 0 0 0,0 0 0 0 0,0-1 0 0 0,0 0 0 0 0,0 0 0 0 0,-1 1 0 0 0,1-1 0 0 0,2-4 0 0 0,-1-1-1 0 0,0 2 4 0 0,0-1-1 0 0,-1 0 0 0 0,0 1 1 0 0,2-8-1 0 0,3-2 44 0 0,-6 14-45 0 0,-1 0 0 0 0,1-1 0 0 0,0 1-1 0 0,0-1 1 0 0,-1 1 0 0 0,1 0 0 0 0,-1-1 0 0 0,2 1 0 0 0,-2-1 0 0 0,1 0 0 0 0,-1 1 0 0 0,0-1 0 0 0,0 1 0 0 0,0-1-1 0 0,0 1 1 0 0,0-1 0 0 0,0 0 0 0 0,-1 1 0 0 0,1-3 0 0 0,-3 1 28 0 0,2 3-21 0 0,1-1 1 0 0,0 0 0 0 0,-1 1 0 0 0,1-1-1 0 0,0 0 1 0 0,-1 1 0 0 0,1-1 0 0 0,0 0 0 0 0,0 0-1 0 0,-1 1 1 0 0,1-1 0 0 0,0 0 0 0 0,0 0-1 0 0,0 1 1 0 0,0-1 0 0 0,0 0 0 0 0,0 0-1 0 0,0 1 1 0 0,1-1 0 0 0,-1 0 0 0 0,0 0 0 0 0,0 1-1 0 0,0-1 1 0 0,1 0 0 0 0,-1 1 0 0 0,0-1-1 0 0,1 0 1 0 0,-1 1 0 0 0,1-1 0 0 0,-1 0 0 0 0,3 0-1 0 0,0-5-18 0 0,-2 4-44 0 0,-11 0-53 0 0,8 1 106 0 0,1 1 0 0 0,-1 0 0 0 0,1-1 0 0 0,-1 1 0 0 0,1 0 0 0 0,-1 0 0 0 0,1-1 0 0 0,-1 1 0 0 0,1 1 0 0 0,-1-1 0 0 0,1 0 0 0 0,-1 0 0 0 0,1 0-1 0 0,-1 1 1 0 0,1-1 0 0 0,-1 1 0 0 0,1-1 0 0 0,-1 1 0 0 0,-1 1 0 0 0,-6 1 1 0 0,0 2 0 0 0,0-1 0 0 0,0 1 0 0 0,0 0 0 0 0,1 1 0 0 0,0 0 0 0 0,0 1 0 0 0,0-1 0 0 0,1 1 0 0 0,-9 11 0 0 0,-17 17 0 0 0,22-24 0 0 0,9-7-3 0 0,-1-1-1 0 0,1 0 0 0 0,0 1 0 0 0,1-1 0 0 0,-1 1 1 0 0,0-1-1 0 0,1 1 0 0 0,0 0 0 0 0,-1 4 1 0 0,-5 14-24 0 0,4-16 27 0 0,1 0 0 0 0,0 0 0 0 0,1 0 0 0 0,-1 0 0 0 0,0 9 0 0 0,0 0-10 0 0,3-4-33 0 0,1-6 39 0 0,0-1 1 0 0,1-1-1 0 0,-1 1 0 0 0,1 0 0 0 0,0-1 1 0 0,0 1-1 0 0,0-1 0 0 0,1 0 0 0 0,-1 0 1 0 0,1 0-1 0 0,-1-1 0 0 0,1 1 0 0 0,0-1 1 0 0,0 0-1 0 0,0 0 0 0 0,1 0 1 0 0,-1 0-1 0 0,0-1 0 0 0,6 2 0 0 0,-1-3 45 0 0,1 0-1 0 0,-1-1 0 0 0,0 0 0 0 0,1 0 1 0 0,-1-1-1 0 0,0 0 0 0 0,0 0 0 0 0,0-1 1 0 0,15-8-1 0 0,3-3 232 0 0,43-29 0 0 0,-47 28-231 0 0,94-73 83 0 0,-104 78-115 0 0,0 0 0 0 0,-1 0 0 0 0,0 0 0 0 0,-1-1 0 0 0,0 0 0 0 0,-1-1 0 0 0,12-17 0 0 0,8-8 1 0 0,-23 30-5 0 0,0 0 1 0 0,-1 0-1 0 0,-1-1 1 0 0,1 0-1 0 0,-1 0 1 0 0,0 0-1 0 0,5-14 1 0 0,-9 21-12 0 0,-1 0 0 0 0,0 0 1 0 0,0 0-1 0 0,0 0 0 0 0,0 0 0 0 0,0 0 1 0 0,0 0-1 0 0,0 0 0 0 0,0 0 1 0 0,0 0-1 0 0,0 0 0 0 0,0 0 0 0 0,-1 0 1 0 0,1 0-1 0 0,0 0 0 0 0,-1 0 1 0 0,1 0-1 0 0,-1 0 0 0 0,1 0 0 0 0,-1 1 1 0 0,1-1-1 0 0,-1 0 0 0 0,0 0 1 0 0,1 0-1 0 0,-1 1 0 0 0,0-1 1 0 0,0 0-1 0 0,1 1 0 0 0,-1-1 0 0 0,0 1 1 0 0,0-1-1 0 0,0 1 0 0 0,0-1 1 0 0,0 1-1 0 0,-1-1 0 0 0,-2 0-32 0 0,0-1 1 0 0,0 1-1 0 0,-1 0 0 0 0,1 0 1 0 0,0 1-1 0 0,-9-1 0 0 0,7 1 4 0 0,0 1 1 0 0,-1 0-1 0 0,1 0 0 0 0,0 0 0 0 0,0 1 0 0 0,-1 0 0 0 0,1 0 1 0 0,1 0-1 0 0,-1 1 0 0 0,0 0 0 0 0,1 0 0 0 0,-1 0 1 0 0,-5 5-1 0 0,-6 7-30 0 0,0 0 1 0 0,-20 26 0 0 0,-14 11 54 0 0,40-42 9 0 0,0 0 0 0 0,1 1 0 0 0,0 0 0 0 0,0 1 0 0 0,2-1 0 0 0,-1 2 0 0 0,-11 24 0 0 0,1 0 29 0 0,14-28-51 0 0,0 0 0 0 0,0 1 0 0 0,1-1 0 0 0,0 1 0 0 0,1 0 0 0 0,0 0 0 0 0,1 0 0 0 0,0 0-1 0 0,-1 12 1 0 0,3-14-16 0 0,0-5 44 0 0,-1-1 0 0 0,1 0 0 0 0,0 0 0 0 0,0 1 0 0 0,0-1 1 0 0,0 0-1 0 0,1 1 0 0 0,-1-1 0 0 0,1 0 0 0 0,-1 0 0 0 0,1 1 1 0 0,0-1-1 0 0,0 0 0 0 0,0 0 0 0 0,0 0 0 0 0,0 0 1 0 0,0 0-1 0 0,0 0 0 0 0,1 0 0 0 0,-1-1 0 0 0,1 1 0 0 0,-1 0 1 0 0,1-1-1 0 0,0 1 0 0 0,0-1 0 0 0,3 2 0 0 0,9 5 59 0 0,1 0-1 0 0,0-1 0 0 0,0 0 0 0 0,1-2 1 0 0,0 0-1 0 0,0 0 0 0 0,0-2 0 0 0,0 0 1 0 0,0-1-1 0 0,27 1 0 0 0,-2-3 248 0 0,1-2-1 0 0,-1-2 1 0 0,50-10 0 0 0,-45 4-145 0 0,1-2 0 0 0,-2-1 0 0 0,0-3 0 0 0,0-1 0 0 0,-2-2 0 0 0,62-38 0 0 0,-86 43-165 0 0,0-1 1 0 0,-1-1 0 0 0,-1-1-1 0 0,0 0 1 0 0,23-33-1 0 0,9-9-960 0 0,31-24-1400 0 0,-33 31 1128 0 0</inkml:trace>
  <inkml:trace contextRef="#ctx1" brushRef="#br0" timeOffset="6126.08">2158 461 7368 0 0,'2'-2'333'0'0,"2"-2"-281"0"0,0-1 0 0 0,0 1-1 0 0,1 0 1 0 0,0 0 0 0 0,-1 0 0 0 0,2 1-1 0 0,-1 0 1 0 0,9-5 0 0 0,52-18 830 0 0,-10 4 1262 0 0,155-70 3067 0 0,59-9-3213 0 0,-129 50-1794 0 0,77-30-79 0 0,-102 34-18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15T23:32:30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5 395 10824 0 0,'-16'-10'496'0'0,"16"10"-486"0"0,0 0 0 0 0,0 0 0 0 0,0 0 0 0 0,0 0 0 0 0,0 0 0 0 0,-1-1 0 0 0,1 1 0 0 0,0 0 0 0 0,0 0 0 0 0,0 0 1 0 0,-1 0-1 0 0,1-1 0 0 0,0 1 0 0 0,0 0 0 0 0,0 0 0 0 0,0 0 0 0 0,0-1 0 0 0,0 1 0 0 0,0 0 0 0 0,0 0 0 0 0,0 0 0 0 0,0-1 1 0 0,0 1-1 0 0,0 0 0 0 0,0 0 0 0 0,0-1 0 0 0,0 1 0 0 0,0 0 0 0 0,0 0 0 0 0,0-1 0 0 0,0 1 0 0 0,0 0 0 0 0,0 0 0 0 0,0 0 1 0 0,0-1-1 0 0,0 1 0 0 0,0 0 0 0 0,0 0 0 0 0,0-1 0 0 0,0 1 0 0 0,0 0 0 0 0,0 0 0 0 0,0 0 0 0 0,0 0 0 0 0,0 0 0 0 0,0 0 1 0 0,1 0-1 0 0,2-5 91 0 0,-3 4-96 0 0,1 0 1 0 0,0-1-1 0 0,-1 1 0 0 0,1 0 0 0 0,0 0 1 0 0,-1-1-1 0 0,1 1 0 0 0,-1 0 0 0 0,1-1 1 0 0,-1 1-1 0 0,0 0 0 0 0,1 0 0 0 0,-1-1 1 0 0,0 1-1 0 0,1-1 0 0 0,-1 1 0 0 0,0-4 1 0 0,-2-6-6 0 0,2 9 0 0 0,-1 1 1 0 0,0-1 0 0 0,1 0-1 0 0,0 0 1 0 0,0 1 0 0 0,0-1 0 0 0,0 1-1 0 0,0-1 1 0 0,0 1 0 0 0,0-1-1 0 0,0 0 1 0 0,0 0 0 0 0,0 0 0 0 0,1-1-1 0 0,4-14 35 0 0,-3 13-23 0 0,-1 0 0 0 0,1 0 0 0 0,-1-1 0 0 0,0 0 0 0 0,1-5 0 0 0,-1 1 10 0 0,-1 0 0 0 0,0 0-1 0 0,0 0 1 0 0,-1 0 0 0 0,-1-11 0 0 0,-1-26 90 0 0,3 42-86 0 0,0-1 1 0 0,0 2-1 0 0,-1-2 1 0 0,1 1-1 0 0,-1 0 1 0 0,0 0-1 0 0,1 0 1 0 0,-1 0-1 0 0,0 0 1 0 0,0-1-1 0 0,-1 2 1 0 0,1-1-1 0 0,0 1 1 0 0,-1-1-1 0 0,-4-5 1 0 0,-1-10 274 0 0,7 17-258 0 0,-1 0 0 0 0,0 0-1 0 0,1 0 1 0 0,-1 0 0 0 0,0 0 0 0 0,1 1 0 0 0,-2-1-1 0 0,2 0 1 0 0,-1 1 0 0 0,0-1 0 0 0,0 0 0 0 0,0 1 0 0 0,0 0-1 0 0,-1-1 1 0 0,1 1 0 0 0,-2-2 0 0 0,-2 2 79 0 0,1-2 1 0 0,-1 1 0 0 0,1 1-1 0 0,-1 0 1 0 0,0 0-1 0 0,0 0 1 0 0,1 1-1 0 0,-1 0 1 0 0,0 0 0 0 0,0 1-1 0 0,0 0 1 0 0,1 0-1 0 0,-9 4 1 0 0,3 0-21 0 0,0 3 0 0 0,0-1 1 0 0,0 1-1 0 0,0 1 0 0 0,1 1 1 0 0,-11 15-1 0 0,-53 66-75 0 0,66-80-27 0 0,0 0 0 0 0,1 1 0 0 0,-1 0 0 0 0,-7 19 0 0 0,-6 13 0 0 0,-16 20 0 0 0,-2 2 0 0 0,32-57 0 0 0,2 3 0 0 0,-1-2 0 0 0,1 2-1 0 0,-6 21 2 0 0,6-17-13 0 0,1-1 0 0 0,0 1 1 0 0,0-1-1 0 0,0 2 0 0 0,2-1 1 0 0,0 1-1 0 0,0 20 0 0 0,-1-6-54 0 0,2-28 56 0 0,0 1 0 0 0,-1-1 0 0 0,1 0 0 0 0,0 0 0 0 0,0 1 0 0 0,0-1 0 0 0,0 0 0 0 0,1 0 0 0 0,-1 0 0 0 0,0 1 0 0 0,1-1 0 0 0,0 0 0 0 0,-1 0 0 0 0,1 0 0 0 0,1 5 0 0 0,17 21-85 0 0,-7-10 32 0 0,-9-14 48 0 0,1 1-1 0 0,-1-1 0 0 0,1-1 1 0 0,0 1-1 0 0,1 0 0 0 0,-1-1 0 0 0,0-1 1 0 0,1 1-1 0 0,-1-1 0 0 0,1 0 1 0 0,0 0-1 0 0,0-1 0 0 0,0 0 1 0 0,-1-1-1 0 0,2 1 0 0 0,-1-1 1 0 0,9 0-1 0 0,2-1-15 0 0,-1-2-1 0 0,1 0 1 0 0,-1-1 0 0 0,24-10 0 0 0,-6-3 11 0 0,-1-1 1 0 0,46-34-1 0 0,-35 21 8 0 0,-20 12-6 0 0,0-1 0 0 0,26-29 0 0 0,-4 4 19 0 0,-31 31-1 0 0,0-1 0 0 0,-1 0 0 0 0,0-1 0 0 0,16-26 0 0 0,16-22 0 0 0,-34 48 0 0 0,-8 12 12 0 0,-1 0 0 0 0,0 0 0 0 0,0 0 1 0 0,0-1-1 0 0,0 0 0 0 0,0 0 0 0 0,0 0 1 0 0,-1 0-1 0 0,2-6 0 0 0,-2 8 4 0 0,-1 0-1 0 0,2 0 0 0 0,-1-1 1 0 0,0 1-1 0 0,0 0 0 0 0,0 0 1 0 0,1 0-1 0 0,-1 0 0 0 0,0 0 1 0 0,1 1-1 0 0,2-3 0 0 0,-3 3-4 0 0,0 0 0 0 0,0 0 0 0 0,1 1 0 0 0,-2-1 1 0 0,2 1-1 0 0,-1-1 0 0 0,0 1 0 0 0,0-1 0 0 0,0 1 0 0 0,0 0 0 0 0,1 0 0 0 0,-1 0 0 0 0,0 0 0 0 0,0 0 0 0 0,0 0 0 0 0,1 0 0 0 0,-1 1 0 0 0,-1-1 0 0 0,3 1 1 0 0,2 4 83 0 0,-7 0-7 0 0,-2 7 58 0 0,4-8-123 0 0,-1-1 0 0 0,0 2 0 0 0,0-1 0 0 0,0 0 0 0 0,0-1 0 0 0,-3 6 0 0 0,3-4-7 0 0,-1-1 1 0 0,1 0-1 0 0,-1 1 1 0 0,1 0-1 0 0,-1 9 1 0 0,1-1-8 0 0,0-7-7 0 0,1-1 0 0 0,0 0 0 0 0,-2 0 0 0 0,2 1 0 0 0,-2-1 0 0 0,0 5 0 0 0,-5 8 25 0 0,5-11-19 0 0,-1-1 0 0 0,1 1 0 0 0,-3 10 1 0 0,-18 92-9 0 0,22-99 0 0 0,0 0 0 0 0,0-1 0 0 0,0 2 0 0 0,1 18 0 0 0,0 13 0 0 0,0-41-1 0 0,0 0 1 0 0,0 1 0 0 0,0-1 0 0 0,0 0 0 0 0,1 0 0 0 0,-1 1 0 0 0,1-1 0 0 0,-1-1 0 0 0,0 1 0 0 0,1 0 0 0 0,-1 0 0 0 0,1 0 0 0 0,-1 0 0 0 0,1 0 0 0 0,0 0 0 0 0,-1 0 0 0 0,0 0 0 0 0,1 0 0 0 0,-1 0 0 0 0,2-1 0 0 0,-2 1 0 0 0,1 0 0 0 0,0-1 0 0 0,-1 1 0 0 0,1-1 0 0 0,0 1 0 0 0,0-1 0 0 0,0 1 0 0 0,5 2-10 0 0,-4-2 3 0 0,0 1 1 0 0,0-1-1 0 0,-1 0 1 0 0,1-1-1 0 0,0 1 1 0 0,0 0-1 0 0,0-1 0 0 0,0 0 1 0 0,0 1-1 0 0,0-1 1 0 0,0 0-1 0 0,0-1 1 0 0,3 0-1 0 0,0 1-8 0 0,2-2 13 0 0,1 0 1 0 0,0-1-1 0 0,0 1 0 0 0,0-1 0 0 0,8-8 1 0 0,38-27-35 0 0,-46 32 18 0 0,34-29 15 0 0,-2-2-1 0 0,44-54 1 0 0,-63 63 3 0 0,-1 0 0 0 0,0-2 0 0 0,-2 0 0 0 0,29-67 0 0 0,-36 68 76 0 0,-22 40 61 0 0,-2 9-99 0 0,-1 1-1 0 0,1 0 1 0 0,1 2 0 0 0,1-1 0 0 0,-18 46-1 0 0,22-47-38 0 0,2-9 2 0 0,1 1-1 0 0,-1 0 1 0 0,2 2-1 0 0,0-2 0 0 0,-2 16 1 0 0,4-25-2 0 0,0-1 1 0 0,1 1-1 0 0,0 0 1 0 0,0-2-1 0 0,0 2 1 0 0,0 0-1 0 0,0-1 0 0 0,1 1 1 0 0,0-1-1 0 0,-1 0 1 0 0,1 1-1 0 0,0-1 1 0 0,-1 0-1 0 0,2 1 1 0 0,-2-2-1 0 0,2 1 1 0 0,-1 0-1 0 0,0 0 1 0 0,0 0-1 0 0,1 0 0 0 0,0 0 1 0 0,0-1-1 0 0,-1 0 1 0 0,1 0-1 0 0,0 1 1 0 0,4 3-1 0 0,-3-3-7 0 0,1-2 0 0 0,-1 2 0 0 0,1-1-1 0 0,0 0 1 0 0,-1 0 0 0 0,1 0 0 0 0,0-1 0 0 0,0 0 0 0 0,4 0-1 0 0,6 0-12 0 0,17-2 0 0 0,-17 0 7 0 0,19-3 14 0 0,0-2 0 0 0,34-11 0 0 0,63-32 0 0 0,-67 23 0 0 0,-55 23 0 0 0,21-10 10 0 0,-29 12 0 0 0,-1 0-1 0 0,1 1 1 0 0,-1-1-1 0 0,1 0 1 0 0,0 1 0 0 0,0-1-1 0 0,-1 1 1 0 0,0-1-1 0 0,1 1 1 0 0,0 0-1 0 0,-1 0 1 0 0,1 0 0 0 0,0-1-1 0 0,-1 1 1 0 0,0 0-1 0 0,1-1 1 0 0,-8-1 75 0 0,1 0 0 0 0,0 1-1 0 0,0 0 1 0 0,0 1 0 0 0,-9 1 0 0 0,-12-2 208 0 0,-39-3 675 0 0,59 1-195 0 0,16-1-546 0 0,61-25-323 0 0,25-15-10 0 0,36-17 10 0 0,-50 17-44 0 0,93-47-134 0 0,8 11-838 0 0,282-73 0 0 0,156 62-2557 0 0,-532 88 421 0 0,-3 3-906 0 0</inkml:trace>
  <inkml:trace contextRef="#ctx0" brushRef="#br0" timeOffset="530.68">899 1185 3224 0 0,'14'-6'106'0'0,"1"2"0"0"0,17-3 0 0 0,-4 3-112 0 0,60-11 1079 0 0,50-13 181 0 0,-50 12-1253 0 0,384-74-258 0 0,-255 50 178 0 0,-83 13 62 0 0,154-22-38 0 0,-253 46 44 0 0,245-9-507 0 0,-250 14 181 0 0,32 7 1 0 0,-47-6 249 0 0,39 8-30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15T23:14:13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 792 2760 0 0,'12'3'3344'0'0,"-10"-8"357"0"0,4-10-3058 0 0,7 7-267 0 0,-12 8-8 0 0,0-9 698 0 0,1 8-660 0 0,2-3-476 0 0,-4 4 103 0 0,0 0 1 0 0,0 0-1 0 0,0 0 1 0 0,0 0-1 0 0,0 0 0 0 0,0 0 1 0 0,-1 0 234 0 0,1 0-235 0 0,0 0 0 0 0,0 0 1 0 0,0 0-1 0 0,0 0 1 0 0,0 0-1 0 0,0 0 1 0 0,0 0-1 0 0,0 0 1 0 0,0 0-1 0 0,0 0 1 0 0,0 0-1 0 0,0 0 0 0 0,0-1 1 0 0,0 1-1 0 0,0 0 1 0 0,0 0-1 0 0,0 0 1 0 0,0 0-1 0 0,0 0 1 0 0,0 0-1 0 0,0 0 0 0 0,0 0 1 0 0,0 0-1 0 0,0 0 1 0 0,0 0-1 0 0,0 0 1 0 0,0 0-1 0 0,1-1 235 0 0,-1 1-235 0 0,0 0 1 0 0,0 0-1 0 0,0 0 1 0 0,0 0-1 0 0,0 0 1 0 0,0 0-1 0 0,0 0 0 0 0,0 0 1 0 0,1 1 77 0 0,0-1 0 0 0,0 0 0 0 0,-1 1 1 0 0,1-1-1 0 0,0 1 0 0 0,-1-1 0 0 0,2 0 0 0 0,-1 1 0 0 0,-1 0 0 0 0,1 0 1 0 0,0-1-1 0 0,-1 1 0 0 0,0-1 0 0 0,1 1 0 0 0,0 0 0 0 0,0 0 1 0 0,0 1-1 0 0,5 7 77 0 0,4-2 96 0 0,-7-5-204 0 0,0 0 1 0 0,-1 1-1 0 0,1-1 1 0 0,-1 1 0 0 0,1-1-1 0 0,-1 0 1 0 0,0 2-1 0 0,0-1 1 0 0,4 6-1 0 0,5 15-69 0 0,-11-24-9 0 0,0 1 0 0 0,0-1 0 0 0,0 0 0 0 0,0 1 0 0 0,0-1 0 0 0,0 1 0 0 0,0-1 0 0 0,0 1-1 0 0,0-1 1 0 0,0 1 0 0 0,0-1 0 0 0,0 1 0 0 0,0-1 0 0 0,0 0 0 0 0,0 0 0 0 0,-1 1 0 0 0,1-1 0 0 0,0 1 0 0 0,0-1 0 0 0,0 1 0 0 0,0-1 0 0 0,0 0 0 0 0,-1 1-1 0 0,1-1 1 0 0,-1 0 0 0 0,1 0 1 0 0,-5 8-3 0 0,3 0 0 0 0,2-7 0 0 0,-1 0 0 0 0,1 0 0 0 0,-1 0 0 0 0,1 0 0 0 0,-1 0 0 0 0,1 1 0 0 0,0-2 0 0 0,-1 1 0 0 0,0 0 0 0 0,1 0 0 0 0,-1 0 0 0 0,0 0 0 0 0,0 0 0 0 0,0 1 0 0 0,0-1 0 0 0,0-1 0 0 0,0 1 0 0 0,0 0 0 0 0,1 1 0 0 0,-1-2 0 0 0,0 1 0 0 0,1 1 0 0 0,-1-1 0 0 0,0 0 0 0 0,1 0 0 0 0,0 1 0 0 0,-2 1 0 0 0,-1 10 0 0 0,-2-8 0 0 0,-9 7 0 0 0,9-8 0 0 0,0 0 0 0 0,0 0 0 0 0,0-1-1 0 0,0 0 1 0 0,0 0 0 0 0,-1 0-1 0 0,0-1 1 0 0,1 1 0 0 0,-9 1 0 0 0,1-1-266 0 0,0-1 0 0 0,0 0 1 0 0,-17-1-1 0 0,24-1 248 0 0,1 0 1 0 0,-1-1-1 0 0,0 0 0 0 0,1-1 0 0 0,-1 1 1 0 0,0-1-1 0 0,1 0 0 0 0,0-1 0 0 0,-1 1 1 0 0,1-1-1 0 0,0-1 0 0 0,-7-5 0 0 0,9 8 38 0 0,-16-15 328 0 0,18 14-315 0 0,0 1 0 0 0,0-1 1 0 0,0 0-1 0 0,0 1 1 0 0,0-1-1 0 0,0 1 0 0 0,0-1 1 0 0,1 0-1 0 0,-1 0 1 0 0,0 0-1 0 0,1 1 0 0 0,-1-3 1 0 0,-1-10 80 0 0,0 1 1 0 0,1 0 0 0 0,0 0-1 0 0,1-1 1 0 0,0 1 0 0 0,1-1-1 0 0,3-16 1 0 0,11-30-79 0 0,-11 46-33 0 0,1-1-1 0 0,0 1 1 0 0,0 0-1 0 0,2 0 1 0 0,7-14-1 0 0,11-25-210 0 0,-21 45 181 0 0,-1 1 0 0 0,0 1 0 0 0,1-2 1 0 0,1 2-1 0 0,-1 0 0 0 0,0 0 0 0 0,1 0 0 0 0,7-7 0 0 0,9-9-53 0 0,-16 15 75 0 0,2 1-1 0 0,-2 0 0 0 0,2 0 0 0 0,0 0 1 0 0,9-6-1 0 0,24-11 72 0 0,-35 20-69 0 0,-1 0-1 0 0,1 0 0 0 0,1 1 0 0 0,-1 0 1 0 0,0 0-1 0 0,1 1 0 0 0,-1-1 0 0 0,0 1 1 0 0,0 1-1 0 0,1-1 0 0 0,0 1 0 0 0,-2 0 1 0 0,2 0-1 0 0,0 1 0 0 0,-1-1 0 0 0,7 4 0 0 0,13 4 12 0 0,21 9 26 0 0,-41-16-31 0 0,-1 2 0 0 0,1-1 0 0 0,0 1-1 0 0,-2 0 1 0 0,1 1 0 0 0,1-1 0 0 0,4 6-1 0 0,2 6-2 0 0,0 0-1 0 0,13 26 0 0 0,-21-34 34 0 0,0 0-1 0 0,0 0 1 0 0,0 1 0 0 0,-1-1-1 0 0,2 12 1 0 0,4 14 87 0 0,-5-27-101 0 0,-1 0-2 0 0,-1 0 0 0 0,2-1 0 0 0,-2 1 0 0 0,0 0 0 0 0,0-1 0 0 0,0 1 0 0 0,-1 0 0 0 0,1 0 0 0 0,-1 0 0 0 0,-1 7 0 0 0,0 19 16 0 0,2-26-30 0 0,-1 0-1 0 0,0-1 1 0 0,-1 0 0 0 0,0 1-1 0 0,1-1 1 0 0,-1 0-1 0 0,0 0 1 0 0,0 1 0 0 0,-1-1-1 0 0,0-1 1 0 0,-3 10-1 0 0,-2-4-2 0 0,4-7 0 0 0,1 0 0 0 0,0 0 0 0 0,0 0 0 0 0,1 0 0 0 0,-1 0 0 0 0,-1 4 0 0 0,1 2 0 0 0,2-7 0 0 0,0-1 0 0 0,-1 1 0 0 0,1-1 0 0 0,-1 0 0 0 0,1 1 0 0 0,-1-1 0 0 0,1 0 0 0 0,-1 1 0 0 0,0-1 0 0 0,1 1 0 0 0,-1-2 0 0 0,0 1 0 0 0,0 1 0 0 0,-1 0 0 0 0,-44 36 0 0 0,40-34 9 0 0,-1 1 0 0 0,0-1-1 0 0,0-1 1 0 0,0 0 0 0 0,0 0-1 0 0,-1 0 1 0 0,0-1 0 0 0,1 0-1 0 0,-10 1 1 0 0,14-3 11 0 0,0 0-1 0 0,-1 0 1 0 0,1 0 0 0 0,-1 0-1 0 0,1-1 1 0 0,0 1-1 0 0,-1-1 1 0 0,1 0 0 0 0,0 0-1 0 0,0-1 1 0 0,-1 2 0 0 0,2-2-1 0 0,-1 0 1 0 0,-1 0-1 0 0,1 0 1 0 0,1 0 0 0 0,-1 0-1 0 0,1-1 1 0 0,-1 1-1 0 0,-2-5 1 0 0,-14-14 197 0 0,15 18-181 0 0,1-1-1 0 0,-1 1 1 0 0,1-1-1 0 0,0 0 1 0 0,0 0-1 0 0,-4-8 0 0 0,-5-22 81 0 0,5 12-60 0 0,-3-3-11 0 0,1 0 0 0 0,2-1 0 0 0,1 0 0 0 0,-7-46-1 0 0,11 41-24 0 0,1 14 18 0 0,-4-28 0 0 0,2 31-27 0 0,0 0-10 0 0,0 1 1 0 0,2 0-1 0 0,-1-17 0 0 0,1-2-34 0 0,-5-46 0 0 0,5 62 19 0 0,0 1 1 0 0,2-19 0 0 0,0-17-33 0 0,-2 28 69 0 0,2-1-1 0 0,0 1 0 0 0,5-28 1 0 0,-6 48-6 0 0,1 0 0 0 0,-1 0 0 0 0,-1-1 1 0 0,1 1-1 0 0,-1-4 0 0 0,1 5-2 0 0,-1 0 1 0 0,1-1-1 0 0,0 2 0 0 0,0-2 0 0 0,0 1 0 0 0,0 0 1 0 0,0 0-1 0 0,0 0 0 0 0,0 0 0 0 0,2-4 0 0 0,3-3 6 0 0,-5 9-18 0 0,1-1 0 0 0,-1 0 0 0 0,1 1 0 0 0,-1-1 0 0 0,0 0 1 0 0,1 1-1 0 0,-1 0 0 0 0,1-1 0 0 0,-1 0 0 0 0,1 0 0 0 0,-1 0 0 0 0,0 1 0 0 0,0-1 0 0 0,0 0 0 0 0,0 0 0 0 0,0 0 0 0 0,0 1 0 0 0,1 0 0 0 0,-1-1 0 0 0,0 0 0 0 0,0 0 0 0 0,-1 0 0 0 0,1-1 164 0 0,2 15 71 0 0,0 9-102 0 0,1-2 0 0 0,0 1 0 0 0,10 33 0 0 0,-10-41-63 0 0,0-1 0 0 0,-1 1 0 0 0,1 15 0 0 0,-2-14 25 0 0,0 0 0 0 0,5 17 0 0 0,6 8 107 0 0,3 11 26 0 0,16 107-79 0 0,6-15-193 0 0,-12-47-116 0 0,-19-75 102 0 0,1 0 0 0 0,0-2 0 0 0,11 21 0 0 0,-7-16-72 0 0,10 30 1 0 0,11 59-257 0 0,-18-73 288 0 0,15 55-98 0 0,2 26 167 0 0,-30-116 33 0 0,0-1 1 0 0,-1-1-1 0 0,0 2 1 0 0,0-1-1 0 0,0 4 1 0 0,0-6-1 0 0,-1 0 0 0 0,1 1 0 0 0,0-1 0 0 0,0 0 0 0 0,0 1 0 0 0,0-1 0 0 0,0 0 0 0 0,1 0 0 0 0,-1 1-1 0 0,0-1 1 0 0,1 0 0 0 0,-1 1 0 0 0,0-1 0 0 0,0 0 0 0 0,1 0 0 0 0,0 1 0 0 0,0 0 0 0 0,0-1 25 0 0,-3 0 0 0 0,-9-3 14 0 0,10-1-32 0 0,1 1-4 0 0,-2-2-67 0 0,0 1 1 0 0,0-1 0 0 0,-1 1-1 0 0,1-1 1 0 0,-1 1 0 0 0,-3-5-1 0 0,2 4-99 0 0,0-1 0 0 0,-7-11 0 0 0,-3-12-297 0 0,8 15 76 0 0,-13-22-1 0 0,-42-67-865 0 0,52 87 1064 0 0,0 2 0 0 0,0 0-1 0 0,-19-19 1 0 0,-37-32-28 0 0,45 46 278 0 0,-36-23 0 0 0,47 35-27 0 0,0 0 0 0 0,-1 1 1 0 0,0 1-1 0 0,0 0 1 0 0,0 1-1 0 0,-19-4 0 0 0,11 5 217 0 0,-1 2 0 0 0,2-1-1 0 0,-2 2 1 0 0,-34 7-1 0 0,51-8 177 0 0,0 2 162 0 0,2-2-573 0 0,0 0 1 0 0,-1 0-1 0 0,1 0 0 0 0,0 0 1 0 0,0 0-1 0 0,0 0 0 0 0,0 0 1 0 0,-1 0-1 0 0,1 0 0 0 0,0 0 1 0 0,0 1-1 0 0,0-1 0 0 0,0 0 1 0 0,0 0-1 0 0,0 0 1 0 0,0 0-1 0 0,0 0 0 0 0,0 1 1 0 0,0-1-1 0 0,0 0 0 0 0,0 0 1 0 0,0 0-1 0 0,-1 0 0 0 0,1 0 1 0 0,0 0-1 0 0,0 0 0 0 0,0 0 1 0 0,0 0-1 0 0,0 1 1 0 0,0-1-1 0 0,0 0 0 0 0,0 0 1 0 0,0 0-1 0 0,0 1 0 0 0,0-1 1 0 0,0 0-1 0 0,0 0 0 0 0,10 2 144 0 0,0-2 0 0 0,0 1 0 0 0,0-1 0 0 0,14-2 0 0 0,41-10 92 0 0,-57 10-240 0 0,69-20 133 0 0,-20 6-116 0 0,232-55 36 0 0,-133 27 170 0 0,-78 25-144 0 0,124-36 350 0 0,-136 30-264 0 0,78-28 170 0 0,-3 6-223 0 0,231-71 212 0 0,-270 93-746 0 0,-79 21-2 0 0,-22 4 147 0 0,-2 0-272 0 0,0 1 456 0 0,-1-1 0 0 0,0 1 0 0 0,0 0 0 0 0,1-1 0 0 0,-1 1 0 0 0,0-1-1 0 0,-3 1 1 0 0,-6 0-152 0 0,-171 44-1096 0 0,94-25 645 0 0,-142 24-2550 0 0,117-27-1136 0 0,-67 12-82 0 0,108-19 4190 0 0,52-7 184 0 0,-11 2 1614 0 0,-33 0 1 0 0,48-4-204 0 0,13 0-1067 0 0,0-1 0 0 0,0 0 0 0 0,1 0-1 0 0,-1 0 1 0 0,0 0 0 0 0,0 0-1 0 0,0 0 1 0 0,0 0 0 0 0,0-1 0 0 0,0 0-1 0 0,0 0 1 0 0,-2-1 0 0 0,2 1 109 0 0,2 0 1 0 0,-1 0-1 0 0,0 0 0 0 0,0 1 0 0 0,0 0 1 0 0,-1 0-1 0 0,1 0 0 0 0,1 0 1 0 0,-1 0-1 0 0,-4 0 0 0 0,6 0-372 0 0,-1 1 0 0 0,1-1-1 0 0,0 0 1 0 0,0 0-1 0 0,0 1 1 0 0,0-1 0 0 0,0 0-1 0 0,0 0 1 0 0,-1 1-1 0 0,1-1 1 0 0,0 0 0 0 0,0 1-1 0 0,0-1 1 0 0,0 0-1 0 0,0 0 1 0 0,-1 0 0 0 0,1 0-1 0 0,0 1 1 0 0,0-1-1 0 0,0 1 1 0 0,0-1 0 0 0,0 0-1 0 0,0 1 1 0 0,0-1-1 0 0,0 0 1 0 0,0 1 0 0 0,0-1-1 0 0,1 0 1 0 0,-1 1-1 0 0,0-1 1 0 0,0 0 0 0 0,0 0-1 0 0,0 0 1 0 0,0 0-1 0 0,1 1 1 0 0,-1-1 0 0 0,0 0-1 0 0,0 1 1 0 0,7 9 5 0 0,-7-10-10 0 0,3 3 33 0 0,0 0-1 0 0,1 0 1 0 0,-1 0 0 0 0,1 0 0 0 0,6 2 0 0 0,3 4 212 0 0,-11-8-201 0 0,0 1 0 0 0,0-1 0 0 0,-1-1 0 0 0,1 1 0 0 0,0-1 0 0 0,0 1 0 0 0,2 0 0 0 0,4 1 238 0 0,-4-2 4 0 0,2-1-154 0 0,2-1-99 0 0,-1 0 0 0 0,0 0 1 0 0,0 0-1 0 0,-1-2 1 0 0,10-4-1 0 0,13-7 54 0 0,-21 11-50 0 0,1 0 0 0 0,-1-2-1 0 0,14-8 1 0 0,-15 7-38 0 0,-3 5-7 0 0,0-1 0 0 0,0 0 1 0 0,0-1-1 0 0,-1 0 0 0 0,1 0 1 0 0,-1 0-1 0 0,0 0 1 0 0,0 0-1 0 0,5-9 0 0 0,-2 0 0 0 0,-4 13-2 0 0,-2-1-1 0 0,1-1 1 0 0,0 1-1 0 0,-1 0 1 0 0,1 0-1 0 0,0-1 1 0 0,-1 2-1 0 0,1-2 0 0 0,-1 0 1 0 0,0 1-1 0 0,1 0 1 0 0,-1-1-1 0 0,1 1 1 0 0,-1-1-1 0 0,0 1 1 0 0,0 0-1 0 0,0-1 1 0 0,0 1-1 0 0,0 0 1 0 0,-1-3-1 0 0,1 2 2 0 0,-1 1-1 0 0,1-1 1 0 0,0 0 0 0 0,0 1-1 0 0,0-1 1 0 0,0 0 0 0 0,0 1 0 0 0,0-4-1 0 0,1 4 2 0 0,-1 0 0 0 0,0-1 0 0 0,0 1 1 0 0,0 0-1 0 0,0-1 0 0 0,0 0 0 0 0,0 2 0 0 0,0-2 0 0 0,-1 0 0 0 0,1 2 0 0 0,0-2 0 0 0,0 0 0 0 0,-1 2 0 0 0,-1-4 0 0 0,-18-45 0 0 0,18 46 8 0 0,0 1 0 0 0,0-2 0 0 0,-1 1-1 0 0,1 1 1 0 0,-4-5 0 0 0,-10-11 9 0 0,15 16-17 0 0,0 1 0 0 0,-1-1 0 0 0,1 0 0 0 0,-1 2 0 0 0,1-2 0 0 0,-1 0 0 0 0,0 2 0 0 0,1-1 0 0 0,-1-1 0 0 0,-3 0 0 0 0,-21-6 0 0 0,19 6 0 0 0,-3 2 0 0 0,10 1 0 0 0,0-1 0 0 0,-1 1 0 0 0,0 0 0 0 0,1-1 0 0 0,-1 0 0 0 0,1 1 0 0 0,-1 0 0 0 0,0 0 0 0 0,1-1 0 0 0,0 1 0 0 0,0-1 0 0 0,-1 1 0 0 0,1 0 0 0 0,-1 0 0 0 0,1 0 0 0 0,0-1 0 0 0,0 1 0 0 0,0 0 0 0 0,0 0 0 0 0,0 0 0 0 0,0-1 0 0 0,0 1 0 0 0,0 2 0 0 0,-3 9 0 0 0,3-12 0 0 0,-1 2 0 0 0,0 0 0 0 0,1 0 0 0 0,-1 1 0 0 0,0-2 0 0 0,1 2 0 0 0,-1 1 0 0 0,1-3 0 0 0,0 1 0 0 0,0-1 0 0 0,0-1 0 0 0,0 1 0 0 0,1 1 0 0 0,-1-1 0 0 0,0-1 0 0 0,0 1 0 0 0,1 0 0 0 0,-1 1 0 0 0,1-2 0 0 0,-1 1 0 0 0,0 0 0 0 0,2 1 0 0 0,-2-1 0 0 0,1 0 0 0 0,0 1 0 0 0,-1-2 0 0 0,1 1 0 0 0,-1 1 0 0 0,0-1 0 0 0,0 0 0 0 0,1 0 0 0 0,-1 1 0 0 0,0-1 0 0 0,1 2 0 0 0,-1-2 0 0 0,0-1 0 0 0,0 1 0 0 0,0 0 0 0 0,0 0 0 0 0,0 0 0 0 0,0-1 0 0 0,0 1 0 0 0,0 0 0 0 0,1 0 0 0 0,-1 0 0 0 0,0-1 0 0 0,1 1 0 0 0,0 0 0 0 0,-1 0 0 0 0,0 0 0 0 0,1-1 0 0 0,-1 1 0 0 0,1-1 0 0 0,-1 1 0 0 0,2 1 0 0 0,7 4 12 0 0,0 0 0 0 0,1 0 0 0 0,0-1 0 0 0,18 6 0 0 0,-22-8-16 0 0,1-3 0 0 0,-1 2 0 0 0,1-1 0 0 0,0-1 0 0 0,0 0 0 0 0,-1 0 0 0 0,1-1 0 0 0,0 0 0 0 0,0 0 0 0 0,-1 0 0 0 0,1-2 0 0 0,7-1 0 0 0,-12 2-2 0 0,1 0-1 0 0,-1 0 1 0 0,1 0 0 0 0,-1 0-1 0 0,0 0 1 0 0,0-1-1 0 0,0 1 1 0 0,-1-1-1 0 0,4-3 1 0 0,-2-1-20 0 0,-1 5 15 0 0,-1 0 1 0 0,0-1-1 0 0,0 1 0 0 0,0-1 1 0 0,0 0-1 0 0,-1 0 1 0 0,1 0-1 0 0,-1 0 1 0 0,1 1-1 0 0,-1-1 0 0 0,0 0 1 0 0,0-4-1 0 0,-1-1 8 0 0,1 0 0 0 0,-1 1 0 0 0,-3-13 0 0 0,0 3-70 0 0,2 10 27 0 0,0 0-1 0 0,0-1 1 0 0,1 1-1 0 0,0-1 1 0 0,0-8-1 0 0,1 11 53 0 0,-1 0 1 0 0,0-1-1 0 0,1 1 0 0 0,-1 1 0 0 0,-1-1 0 0 0,1 0 0 0 0,0 1 0 0 0,-3-6 0 0 0,3 10-2 0 0,1-2 49 0 0,8 17 179 0 0,-1 29-42 0 0,5 30 4 0 0,-4-19 163 0 0,3 0 0 0 0,16 55 0 0 0,-18-77-261 0 0,6 20 72 0 0,1-1 1 0 0,34 74-1 0 0,-49-125-171 0 0,34 70-120 0 0,-27-58 118 0 0,0 0 1 0 0,0 0 0 0 0,13 13-1 0 0,-4-10 5 0 0,-8-6 0 0 0,-1 1 0 0 0,1-2 0 0 0,10 18 0 0 0,-3 1 0 0 0,15 35 0 0 0,-24-46 0 0 0,0 0 0 0 0,-1 2 0 0 0,7 30 0 0 0,-12-46 1 0 0,-1 0 7 0 0,1 1 0 0 0,-1 0 0 0 0,1-1 0 0 0,-1 9-1 0 0,0-11-4 0 0,0-1 0 0 0,0 0 0 0 0,0 1 0 0 0,0 0 0 0 0,-1 0 0 0 0,1 0 0 0 0,0-1 0 0 0,0 1 0 0 0,-1-1 0 0 0,1 1 0 0 0,0 0 0 0 0,0 0 0 0 0,0-1 0 0 0,-1 0 0 0 0,0 1 0 0 0,1 0 0 0 0,-1-1-1 0 0,1 1 1 0 0,0 0 0 0 0,-1-1 0 0 0,1 0 0 0 0,-1 0 0 0 0,1 1 0 0 0,-1-1 0 0 0,1 1 0 0 0,-1-1 0 0 0,1 0 0 0 0,-1 1 0 0 0,0-1 0 0 0,0 0 0 0 0,1 0 0 0 0,-2 1 0 0 0,-15-1 51 0 0,-22 0 1 0 0,6-2-67 0 0,14 1-80 0 0,1 0 0 0 0,-1-2 0 0 0,0-1 1 0 0,1-1-1 0 0,-1 1 0 0 0,2-3 0 0 0,-1 0 0 0 0,-33-20 0 0 0,44 22 59 0 0,0 0 0 0 0,0-1 0 0 0,0 0 0 0 0,1-1 0 0 0,0 1 0 0 0,0-1 0 0 0,0 0 0 0 0,-6-13 0 0 0,0 0 170 0 0,1-1-1 0 0,-9-26 0 0 0,18 43-89 0 0,1 0 0 0 0,-1 0 0 0 0,2-1-1 0 0,-1 0 1 0 0,0 1 0 0 0,0-1 0 0 0,1-5-1 0 0,-1-10 156 0 0,0 19-179 0 0,1-1-1 0 0,0 1 0 0 0,-1-2 0 0 0,1 1 1 0 0,0 1-1 0 0,0-1 0 0 0,-1 0 0 0 0,2 0 1 0 0,-1 1-1 0 0,0-1 0 0 0,0 0 1 0 0,1 0-1 0 0,-1 0 0 0 0,0 1 0 0 0,1-2 1 0 0,-1 2-1 0 0,1-1 0 0 0,-1 1 1 0 0,1-1-1 0 0,1 0 0 0 0,-2 1 0 0 0,1 0 1 0 0,1-2-1 0 0,6-7 39 0 0,0 1 0 0 0,-1 0 0 0 0,2 1 0 0 0,0 0 1 0 0,0 1-1 0 0,1 1 0 0 0,-1-1 0 0 0,1 1 0 0 0,16-6 0 0 0,8-3-76 0 0,56-13 0 0 0,190-31-173 0 0,-152 38 188 0 0,-123 21 0 0 0,-3 0-2 0 0,0 0 1 0 0,-1 0 0 0 0,1 0-1 0 0,0-1 1 0 0,-1 1-1 0 0,1-1 1 0 0,0 0-1 0 0,1-1 1 0 0,-3 2-4 0 0,1 0 1 0 0,-1 0-1 0 0,1-1 0 0 0,-1 1 1 0 0,0 0-1 0 0,1-1 1 0 0,-1 1-1 0 0,0 0 0 0 0,0-1 1 0 0,0 1-1 0 0,0 0 1 0 0,0 0-1 0 0,1 0 0 0 0,-1-1 1 0 0,0 1-1 0 0,0 0 0 0 0,0-1 1 0 0,0 1-1 0 0,1-1 1 0 0,-1 1-1 0 0,0-1 0 0 0,0 1 1 0 0,0 0-1 0 0,0 0 1 0 0,0-1-1 0 0,0 1 0 0 0,0-1 1 0 0,0 1-1 0 0,-1-1 1 0 0,1 1-1 0 0,0 0 0 0 0,0-1 1 0 0,0 1-1 0 0,-5-13-38 0 0,-22-29-73 0 0,-15-24 40 0 0,-79-96-1 0 0,85 116 206 0 0,-138-152 102 0 0,124 153-58 0 0,50 45-162 0 0,0 0 0 0 0,-1-1 0 0 0,1 1 0 0 0,0 0 0 0 0,0-1 0 0 0,0 1-1 0 0,-1-1 1 0 0,1 1 0 0 0,-1 0 0 0 0,1-1 0 0 0,0 1 0 0 0,0 0 0 0 0,-1 0 0 0 0,1 0 0 0 0,-1 0 0 0 0,1 0 0 0 0,-1 0 0 0 0,1 0 0 0 0,0-1 0 0 0,-1 1 0 0 0,1 0 0 0 0,-1 0-1 0 0,1 0 1 0 0,0 0 0 0 0,-1 0 0 0 0,1 0 0 0 0,-1 1 0 0 0,1-1 0 0 0,-1 0 0 0 0,1 0 0 0 0,0 0 0 0 0,0 0 0 0 0,-1 0 0 0 0,0 0 0 0 0,1 0 0 0 0,0 1 0 0 0,-2 1 29 0 0,2-1 0 0 0,-1 1 0 0 0,0 0 0 0 0,0-1 0 0 0,1 1 0 0 0,-1-1 0 0 0,1 1 0 0 0,-1 3 0 0 0,-1 1 5 0 0,1-1-1 0 0,1 1 0 0 0,0-1 1 0 0,-1 1-1 0 0,1 0 1 0 0,1-1-1 0 0,-1 1 0 0 0,2 8 1 0 0,1 4-24 0 0,9 22 0 0 0,-9-29 13 0 0,2 2 23 0 0,0 1-1 0 0,1 0 1 0 0,-1-1-1 0 0,3 0 1 0 0,-1-1-1 0 0,0 0 1 0 0,11 13-1 0 0,83 127 668 0 0,-5-4-39 0 0,2-21-466 0 0,-22-44-181 0 0,-2-2 8 0 0,-50-50-61 0 0,74 98 40 0 0,-67-86-199 0 0,26 51-1 0 0,-16-20-899 0 0,-39-68 834 0 0,-5-8-156 0 0,-9-6 69 0 0,1-4 169 0 0,1-1 0 0 0,-17-21-1 0 0,4 2-30 0 0,-29-36-147 0 0,-78-93-577 0 0,-11 21-300 0 0,74 86 989 0 0,58 48 271 0 0,1 1 1 0 0,-1 0 0 0 0,1 1 0 0 0,-1 0 0 0 0,0 0-1 0 0,-16-2 1 0 0,12 3 42 0 0,-11-1 940 0 0,31 14-678 0 0,-3-6-323 0 0,-1 0 0 0 0,0-1 0 0 0,1 1 0 0 0,0 0 0 0 0,0-1 0 0 0,0-1 0 0 0,0 1 0 0 0,0 0 0 0 0,5 2 0 0 0,-1-2 77 0 0,0-1-1 0 0,0 1 1 0 0,0-1 0 0 0,14 1-1 0 0,-2-1 79 0 0,1-2-1 0 0,-1-1 1 0 0,29-5-1 0 0,46-16-182 0 0,-62 13-23 0 0,0 1-84 0 0,49-14-108 0 0,-70 17 165 0 0,1 0-1 0 0,0-1 1 0 0,-1 0 0 0 0,13-10-1 0 0,-23 14 26 0 0,1 0 1 0 0,-1 0-1 0 0,0 0 0 0 0,0-1 0 0 0,-1 1 1 0 0,1-1-1 0 0,0 1 0 0 0,-1 0 0 0 0,1-1 1 0 0,-1 0-1 0 0,1 1 0 0 0,-1-2 0 0 0,0 2 1 0 0,-1-1-1 0 0,1 0 0 0 0,0-5 0 0 0,2-4-35 0 0,-2 0-1 0 0,0-22 1 0 0,-1 30 61 0 0,-1-4-11 0 0,1-2 0 0 0,-1 0 0 0 0,-1 1 0 0 0,1 0 0 0 0,-4-11-1 0 0,-16-41 48 0 0,16 49 1 0 0,-5-10 19 0 0,0 0 1 0 0,-1 0 0 0 0,-16-23-1 0 0,-46-55 83 0 0,41 57-126 0 0,26 36-16 0 0,-21-31-28 0 0,0 3 1 0 0,-39-37 0 0 0,64 70 39 0 0,-26-22 98 0 0,26 23-79 0 0,0-1 1 0 0,0 0 0 0 0,0 2 0 0 0,0-2 0 0 0,-1 1 0 0 0,1 0 0 0 0,0 1 0 0 0,-1-1 0 0 0,1 0 0 0 0,-4 0 0 0 0,5 2-19 0 0,1-1 1 0 0,-1 0 0 0 0,0 1-1 0 0,0-1 1 0 0,1 1 0 0 0,-1-1-1 0 0,0 0 1 0 0,1 0 0 0 0,-1 1-1 0 0,1 0 1 0 0,-1-1 0 0 0,1 1-1 0 0,-1 0 1 0 0,1-1 0 0 0,-1 1-1 0 0,0-1 1 0 0,1 1 0 0 0,0 0 0 0 0,0 0-1 0 0,-1-1 1 0 0,1 1 0 0 0,0 0-1 0 0,-1 0 1 0 0,1 0 0 0 0,0 1-1 0 0,-5 23 16 0 0,5-24-24 0 0,-1 17 21 0 0,0 0 0 0 0,1 0-1 0 0,1-1 1 0 0,0 2 0 0 0,1-1 0 0 0,1-1 0 0 0,9 35 0 0 0,-2-22 88 0 0,1 0 1 0 0,1 0 0 0 0,23 42-1 0 0,-6-15 22 0 0,19 33-32 0 0,5-9-52 0 0,53 92 68 0 0,-47-53-119 0 0,-4-4 0 0 0,63 93-520 0 0,-113-200 106 0 0,2 0-1 0 0,0 0 1 0 0,-1-1-1 0 0,2 0 1 0 0,-1-1-1 0 0,1 1 1 0 0,0-1-1 0 0,11 6 1 0 0,6 3-5357 0 0,-6-3-1631 0 0</inkml:trace>
  <inkml:trace contextRef="#ctx0" brushRef="#br0" timeOffset="395.18">2351 845 24303 0 0,'3'30'1080'0'0,"-3"-19"216"0"0,-3 1 112 0 0,8-20-2280 0 0,2 1-232 0 0,-7-7-48 0 0,0 5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7FE6-41DD-48B2-BB9D-8E0A571B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rakash</dc:creator>
  <cp:keywords/>
  <cp:lastModifiedBy>dip prakash</cp:lastModifiedBy>
  <cp:revision>2</cp:revision>
  <dcterms:created xsi:type="dcterms:W3CDTF">2021-05-27T02:46:00Z</dcterms:created>
  <dcterms:modified xsi:type="dcterms:W3CDTF">2021-05-27T02:46:00Z</dcterms:modified>
</cp:coreProperties>
</file>